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1E34" w14:textId="77777777" w:rsidR="005231B9" w:rsidRPr="003C7130" w:rsidRDefault="00DA7ED6" w:rsidP="00651BE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C7130">
        <w:rPr>
          <w:rFonts w:ascii="Times New Roman" w:eastAsia="標楷體" w:hAnsi="Times New Roman" w:cs="Times New Roman"/>
          <w:b/>
          <w:sz w:val="32"/>
          <w:szCs w:val="32"/>
        </w:rPr>
        <w:t>因執行</w:t>
      </w:r>
      <w:r w:rsidR="001B77B4"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職</w:t>
      </w:r>
      <w:r w:rsidRPr="003C7130">
        <w:rPr>
          <w:rFonts w:ascii="Times New Roman" w:eastAsia="標楷體" w:hAnsi="Times New Roman" w:cs="Times New Roman"/>
          <w:b/>
          <w:sz w:val="32"/>
          <w:szCs w:val="32"/>
        </w:rPr>
        <w:t>務意外暴露愛滋病毒</w:t>
      </w:r>
      <w:r w:rsidR="005231B9"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後預防性投藥</w:t>
      </w:r>
    </w:p>
    <w:p w14:paraId="1AF27EF8" w14:textId="77777777" w:rsidR="0072070A" w:rsidRPr="005B688B" w:rsidRDefault="003D042C" w:rsidP="00651BE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補助</w:t>
      </w:r>
      <w:r w:rsidR="005231B9" w:rsidRPr="003C7130">
        <w:rPr>
          <w:rFonts w:ascii="Times New Roman" w:eastAsia="標楷體" w:hAnsi="Times New Roman" w:cs="Times New Roman" w:hint="eastAsia"/>
          <w:b/>
          <w:sz w:val="32"/>
          <w:szCs w:val="32"/>
        </w:rPr>
        <w:t>費用申請注</w:t>
      </w:r>
      <w:r w:rsidR="005231B9" w:rsidRPr="005B688B">
        <w:rPr>
          <w:rFonts w:ascii="標楷體" w:eastAsia="標楷體" w:hAnsi="標楷體" w:cs="Times New Roman" w:hint="eastAsia"/>
          <w:b/>
          <w:sz w:val="32"/>
          <w:szCs w:val="32"/>
        </w:rPr>
        <w:t>意事項</w:t>
      </w:r>
    </w:p>
    <w:p w14:paraId="63FDADE8" w14:textId="77777777" w:rsidR="00C80A9D" w:rsidRPr="005B688B" w:rsidRDefault="00C80A9D" w:rsidP="009D0BEE">
      <w:pPr>
        <w:spacing w:afterLines="50" w:after="180"/>
        <w:jc w:val="right"/>
        <w:rPr>
          <w:rFonts w:ascii="標楷體" w:eastAsia="標楷體" w:hAnsi="標楷體" w:cs="Times New Roman"/>
          <w:szCs w:val="32"/>
        </w:rPr>
      </w:pPr>
      <w:r w:rsidRPr="005B688B">
        <w:rPr>
          <w:rFonts w:ascii="標楷體" w:eastAsia="標楷體" w:hAnsi="標楷體" w:cs="Times New Roman" w:hint="eastAsia"/>
          <w:szCs w:val="32"/>
        </w:rPr>
        <w:t>10</w:t>
      </w:r>
      <w:r w:rsidR="005231B9" w:rsidRPr="005B688B">
        <w:rPr>
          <w:rFonts w:ascii="標楷體" w:eastAsia="標楷體" w:hAnsi="標楷體" w:cs="Times New Roman" w:hint="eastAsia"/>
          <w:szCs w:val="32"/>
        </w:rPr>
        <w:t>8</w:t>
      </w:r>
      <w:r w:rsidRPr="005B688B">
        <w:rPr>
          <w:rFonts w:ascii="標楷體" w:eastAsia="標楷體" w:hAnsi="標楷體" w:cs="Times New Roman" w:hint="eastAsia"/>
          <w:szCs w:val="32"/>
        </w:rPr>
        <w:t>年</w:t>
      </w:r>
      <w:r w:rsidR="005231B9" w:rsidRPr="005B688B">
        <w:rPr>
          <w:rFonts w:ascii="標楷體" w:eastAsia="標楷體" w:hAnsi="標楷體" w:cs="Times New Roman" w:hint="eastAsia"/>
          <w:szCs w:val="32"/>
        </w:rPr>
        <w:t>1</w:t>
      </w:r>
      <w:r w:rsidRPr="005B688B">
        <w:rPr>
          <w:rFonts w:ascii="標楷體" w:eastAsia="標楷體" w:hAnsi="標楷體" w:cs="Times New Roman" w:hint="eastAsia"/>
          <w:szCs w:val="32"/>
        </w:rPr>
        <w:t>月</w:t>
      </w:r>
      <w:r w:rsidR="009616E5" w:rsidRPr="005B688B">
        <w:rPr>
          <w:rFonts w:ascii="標楷體" w:eastAsia="標楷體" w:hAnsi="標楷體" w:cs="Times New Roman" w:hint="eastAsia"/>
          <w:szCs w:val="32"/>
        </w:rPr>
        <w:t>31</w:t>
      </w:r>
      <w:r w:rsidR="0023419B" w:rsidRPr="005B688B">
        <w:rPr>
          <w:rFonts w:ascii="標楷體" w:eastAsia="標楷體" w:hAnsi="標楷體" w:cs="Times New Roman" w:hint="eastAsia"/>
          <w:szCs w:val="32"/>
        </w:rPr>
        <w:t>日制定</w:t>
      </w:r>
    </w:p>
    <w:p w14:paraId="160597DE" w14:textId="77777777" w:rsidR="005B688B" w:rsidRPr="005B688B" w:rsidRDefault="005B688B" w:rsidP="005B688B">
      <w:pPr>
        <w:pStyle w:val="00"/>
        <w:spacing w:before="360" w:after="180" w:line="240" w:lineRule="exact"/>
        <w:ind w:left="480" w:hanging="480"/>
        <w:jc w:val="right"/>
        <w:rPr>
          <w:rFonts w:ascii="標楷體" w:eastAsia="標楷體" w:hAnsi="標楷體"/>
          <w:b/>
          <w:sz w:val="24"/>
          <w:szCs w:val="32"/>
        </w:rPr>
      </w:pPr>
      <w:r w:rsidRPr="005B688B">
        <w:rPr>
          <w:rFonts w:ascii="標楷體" w:eastAsia="標楷體" w:hAnsi="標楷體" w:hint="eastAsia"/>
          <w:b/>
          <w:color w:val="FF0000"/>
          <w:sz w:val="24"/>
          <w:szCs w:val="32"/>
        </w:rPr>
        <w:t>110年</w:t>
      </w:r>
      <w:r w:rsidR="00AA648E">
        <w:rPr>
          <w:rFonts w:ascii="標楷體" w:eastAsia="標楷體" w:hAnsi="標楷體" w:hint="eastAsia"/>
          <w:b/>
          <w:color w:val="FF0000"/>
          <w:sz w:val="24"/>
          <w:szCs w:val="32"/>
        </w:rPr>
        <w:t>11</w:t>
      </w:r>
      <w:r w:rsidRPr="005B688B">
        <w:rPr>
          <w:rFonts w:ascii="標楷體" w:eastAsia="標楷體" w:hAnsi="標楷體" w:hint="eastAsia"/>
          <w:b/>
          <w:color w:val="FF0000"/>
          <w:sz w:val="24"/>
          <w:szCs w:val="32"/>
        </w:rPr>
        <w:t>月</w:t>
      </w:r>
      <w:r w:rsidR="00274285">
        <w:rPr>
          <w:rFonts w:ascii="標楷體" w:eastAsia="標楷體" w:hAnsi="標楷體" w:hint="eastAsia"/>
          <w:b/>
          <w:color w:val="FF0000"/>
          <w:sz w:val="24"/>
          <w:szCs w:val="32"/>
        </w:rPr>
        <w:t>21</w:t>
      </w:r>
      <w:r w:rsidRPr="005B688B">
        <w:rPr>
          <w:rFonts w:ascii="標楷體" w:eastAsia="標楷體" w:hAnsi="標楷體" w:hint="eastAsia"/>
          <w:b/>
          <w:color w:val="FF0000"/>
          <w:sz w:val="24"/>
          <w:szCs w:val="32"/>
        </w:rPr>
        <w:t>日</w:t>
      </w:r>
      <w:r w:rsidRPr="005B688B">
        <w:rPr>
          <w:rFonts w:ascii="標楷體" w:eastAsia="標楷體" w:hAnsi="標楷體" w:hint="eastAsia"/>
          <w:b/>
          <w:sz w:val="24"/>
          <w:szCs w:val="32"/>
        </w:rPr>
        <w:t>修訂</w:t>
      </w:r>
    </w:p>
    <w:p w14:paraId="6F9FD96A" w14:textId="77777777" w:rsidR="003D3B6E" w:rsidRPr="003C7130" w:rsidRDefault="001B77B4" w:rsidP="0023419B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依人類免疫缺乏病毒傳染防治及感染者權益保障條例第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6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條，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疾病管制署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下稱疾管署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為防止相關人員因執行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務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而意外接觸到含有愛滋病毒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(HIV)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之血液或體液，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得補助其暴露愛滋病毒後預防性投藥相關費用，特</w:t>
      </w:r>
      <w:r w:rsidR="00583324" w:rsidRPr="003C7130">
        <w:rPr>
          <w:rFonts w:ascii="Times New Roman" w:eastAsia="標楷體" w:hAnsi="Times New Roman" w:cs="Times New Roman" w:hint="eastAsia"/>
          <w:sz w:val="28"/>
          <w:szCs w:val="32"/>
        </w:rPr>
        <w:t>訂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定本注意事項</w:t>
      </w:r>
      <w:r w:rsidR="003D3B6E" w:rsidRPr="003C7130">
        <w:rPr>
          <w:rFonts w:ascii="Times New Roman" w:eastAsia="標楷體" w:hAnsi="Times New Roman" w:cs="Times New Roman" w:hint="eastAsia"/>
          <w:sz w:val="28"/>
          <w:szCs w:val="32"/>
        </w:rPr>
        <w:t>。</w:t>
      </w:r>
    </w:p>
    <w:p w14:paraId="6264B96F" w14:textId="77777777" w:rsidR="00FD5BAF" w:rsidRPr="003C7130" w:rsidRDefault="005231B9" w:rsidP="0023419B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費用補助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對象</w:t>
      </w:r>
      <w:r w:rsidR="00FD5BAF" w:rsidRPr="003C7130">
        <w:rPr>
          <w:rFonts w:ascii="Times New Roman" w:eastAsia="標楷體" w:hAnsi="Times New Roman" w:cs="Times New Roman" w:hint="eastAsia"/>
          <w:sz w:val="28"/>
          <w:szCs w:val="32"/>
        </w:rPr>
        <w:t>：</w:t>
      </w:r>
    </w:p>
    <w:p w14:paraId="4D2AAFF7" w14:textId="77777777" w:rsidR="001B77B4" w:rsidRPr="003C7130" w:rsidRDefault="001B77B4" w:rsidP="0023419B">
      <w:pPr>
        <w:pStyle w:val="a9"/>
        <w:numPr>
          <w:ilvl w:val="0"/>
          <w:numId w:val="28"/>
        </w:numPr>
        <w:adjustRightInd w:val="0"/>
        <w:snapToGrid w:val="0"/>
        <w:spacing w:line="480" w:lineRule="auto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proofErr w:type="gramStart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醫</w:t>
      </w:r>
      <w:proofErr w:type="gramEnd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事人員</w:t>
      </w:r>
      <w:r w:rsidR="00E52406" w:rsidRPr="003C7130">
        <w:rPr>
          <w:rFonts w:ascii="Times New Roman" w:eastAsia="標楷體" w:hAnsi="Times New Roman" w:cs="Times New Roman" w:hint="eastAsia"/>
          <w:sz w:val="28"/>
          <w:szCs w:val="32"/>
        </w:rPr>
        <w:t>或醫療相關工作人員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因診療、處置或照護愛滋病毒感染者</w:t>
      </w:r>
      <w:r w:rsidR="004F3A1B" w:rsidRPr="003C7130">
        <w:rPr>
          <w:rFonts w:ascii="Times New Roman" w:eastAsia="標楷體" w:hAnsi="Times New Roman" w:cs="Times New Roman" w:hint="eastAsia"/>
          <w:sz w:val="28"/>
          <w:szCs w:val="32"/>
        </w:rPr>
        <w:t>或因執行業務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而發生事故，</w:t>
      </w:r>
      <w:r w:rsidR="00BF23A3" w:rsidRPr="003C7130">
        <w:rPr>
          <w:rFonts w:ascii="Times New Roman" w:eastAsia="標楷體" w:hAnsi="Times New Roman" w:cs="Times New Roman" w:hint="eastAsia"/>
          <w:sz w:val="28"/>
          <w:szCs w:val="32"/>
        </w:rPr>
        <w:t>疑</w:t>
      </w:r>
      <w:r w:rsidR="00E52406" w:rsidRPr="003C7130">
        <w:rPr>
          <w:rFonts w:ascii="Times New Roman" w:eastAsia="標楷體" w:hAnsi="Times New Roman" w:cs="Times New Roman" w:hint="eastAsia"/>
          <w:sz w:val="28"/>
          <w:szCs w:val="32"/>
        </w:rPr>
        <w:t>似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有暴露愛滋病毒感染風險者。</w:t>
      </w:r>
    </w:p>
    <w:p w14:paraId="79AD6BFF" w14:textId="77777777" w:rsidR="007D7D06" w:rsidRPr="003C7130" w:rsidRDefault="007D7D06" w:rsidP="007D7D06">
      <w:pPr>
        <w:pStyle w:val="a9"/>
        <w:numPr>
          <w:ilvl w:val="0"/>
          <w:numId w:val="28"/>
        </w:numPr>
        <w:adjustRightInd w:val="0"/>
        <w:snapToGrid w:val="0"/>
        <w:spacing w:line="480" w:lineRule="auto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警察、消防及救護技術員等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="004C51AA" w:rsidRPr="003C7130">
        <w:rPr>
          <w:rFonts w:ascii="Times New Roman" w:eastAsia="標楷體" w:hAnsi="Times New Roman" w:cs="Times New Roman" w:hint="eastAsia"/>
          <w:sz w:val="28"/>
          <w:szCs w:val="32"/>
        </w:rPr>
        <w:t>包含志、義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工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因執行職務而發生事故，疑似有暴露愛滋病毒感染風險者。</w:t>
      </w:r>
    </w:p>
    <w:p w14:paraId="0D150A9A" w14:textId="77777777" w:rsidR="00E52406" w:rsidRPr="003C7130" w:rsidRDefault="001B77B4" w:rsidP="00F87D2A">
      <w:pPr>
        <w:pStyle w:val="a9"/>
        <w:numPr>
          <w:ilvl w:val="0"/>
          <w:numId w:val="28"/>
        </w:numPr>
        <w:adjustRightInd w:val="0"/>
        <w:snapToGrid w:val="0"/>
        <w:spacing w:line="480" w:lineRule="auto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其他因執行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務</w:t>
      </w:r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而發生事故，疑似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有暴露愛滋病毒</w:t>
      </w:r>
      <w:r w:rsidR="00D721AB" w:rsidRPr="003C7130">
        <w:rPr>
          <w:rFonts w:ascii="Times New Roman" w:eastAsia="標楷體" w:hAnsi="Times New Roman" w:cs="Times New Roman" w:hint="eastAsia"/>
          <w:sz w:val="28"/>
          <w:szCs w:val="32"/>
        </w:rPr>
        <w:t>感染之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風險者。</w:t>
      </w:r>
    </w:p>
    <w:p w14:paraId="7B447E3F" w14:textId="77777777" w:rsidR="00690208" w:rsidRPr="003C7130" w:rsidRDefault="00690208" w:rsidP="0023419B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因執行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務暴露愛滋病毒後預防性投藥補助申請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資格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及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程序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：</w:t>
      </w:r>
    </w:p>
    <w:p w14:paraId="0DAC41F5" w14:textId="77777777" w:rsidR="00BE4AE0" w:rsidRPr="003C7130" w:rsidRDefault="00BE4AE0" w:rsidP="0023419B">
      <w:pPr>
        <w:pStyle w:val="a9"/>
        <w:numPr>
          <w:ilvl w:val="0"/>
          <w:numId w:val="27"/>
        </w:numPr>
        <w:adjustRightInd w:val="0"/>
        <w:snapToGrid w:val="0"/>
        <w:spacing w:line="480" w:lineRule="auto"/>
        <w:ind w:leftChars="0" w:hanging="622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申請資格：符合</w:t>
      </w:r>
      <w:r w:rsidR="005231B9" w:rsidRPr="003C7130">
        <w:rPr>
          <w:rFonts w:ascii="Times New Roman" w:eastAsia="標楷體" w:hAnsi="Times New Roman" w:cs="Times New Roman" w:hint="eastAsia"/>
          <w:sz w:val="28"/>
          <w:szCs w:val="32"/>
        </w:rPr>
        <w:t>費用補助對象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且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經醫師評估須進行暴露愛滋病毒後預防性投藥者，</w:t>
      </w:r>
      <w:proofErr w:type="gramStart"/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由</w:t>
      </w:r>
      <w:r w:rsidR="005A06E6" w:rsidRPr="003C7130">
        <w:rPr>
          <w:rFonts w:ascii="Times New Roman" w:eastAsia="標楷體" w:hAnsi="Times New Roman" w:cs="Times New Roman" w:hint="eastAsia"/>
          <w:sz w:val="28"/>
          <w:szCs w:val="32"/>
        </w:rPr>
        <w:t>疾管署</w:t>
      </w:r>
      <w:proofErr w:type="gramEnd"/>
      <w:r w:rsidR="00411166" w:rsidRPr="003C7130">
        <w:rPr>
          <w:rFonts w:ascii="Times New Roman" w:eastAsia="標楷體" w:hAnsi="Times New Roman" w:cs="Times New Roman" w:hint="eastAsia"/>
          <w:sz w:val="28"/>
          <w:szCs w:val="32"/>
        </w:rPr>
        <w:t>全額補助</w:t>
      </w:r>
      <w:r w:rsidR="00332D69" w:rsidRPr="003C7130">
        <w:rPr>
          <w:rFonts w:ascii="Times New Roman" w:eastAsia="標楷體" w:hAnsi="Times New Roman" w:cs="Times New Roman" w:hint="eastAsia"/>
          <w:sz w:val="28"/>
          <w:szCs w:val="32"/>
        </w:rPr>
        <w:t>暴露愛滋病毒後預防性投藥之醫療處置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費</w:t>
      </w:r>
      <w:r w:rsidR="001B0B19" w:rsidRPr="003C7130">
        <w:rPr>
          <w:rFonts w:ascii="Times New Roman" w:eastAsia="標楷體" w:hAnsi="Times New Roman" w:cs="Times New Roman" w:hint="eastAsia"/>
          <w:sz w:val="28"/>
          <w:szCs w:val="32"/>
        </w:rPr>
        <w:t>用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（含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愛滋病毒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檢驗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、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愛滋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預防性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投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藥</w:t>
      </w:r>
      <w:r w:rsidR="003F713D" w:rsidRPr="003C7130">
        <w:rPr>
          <w:rFonts w:ascii="Times New Roman" w:eastAsia="標楷體" w:hAnsi="Times New Roman" w:cs="Times New Roman" w:hint="eastAsia"/>
          <w:sz w:val="28"/>
          <w:szCs w:val="32"/>
        </w:rPr>
        <w:t>、診察費、藥事服務費及</w:t>
      </w:r>
      <w:r w:rsidR="00222F0C" w:rsidRPr="003C7130">
        <w:rPr>
          <w:rFonts w:ascii="Times New Roman" w:eastAsia="標楷體" w:hAnsi="Times New Roman" w:cs="Times New Roman" w:hint="eastAsia"/>
          <w:sz w:val="28"/>
          <w:szCs w:val="32"/>
        </w:rPr>
        <w:t>掛號費</w:t>
      </w:r>
      <w:r w:rsidR="00E03C2F" w:rsidRPr="003C7130">
        <w:rPr>
          <w:rFonts w:ascii="Times New Roman" w:eastAsia="標楷體" w:hAnsi="Times New Roman" w:cs="Times New Roman"/>
          <w:sz w:val="28"/>
          <w:szCs w:val="32"/>
        </w:rPr>
        <w:t>等</w:t>
      </w:r>
      <w:r w:rsidR="00222F0C" w:rsidRPr="003C7130">
        <w:rPr>
          <w:rFonts w:ascii="Times New Roman" w:eastAsia="標楷體" w:hAnsi="Times New Roman" w:cs="Times New Roman"/>
          <w:sz w:val="28"/>
          <w:szCs w:val="32"/>
        </w:rPr>
        <w:t>）</w:t>
      </w:r>
      <w:r w:rsidR="002D6E05" w:rsidRPr="003C7130">
        <w:rPr>
          <w:rFonts w:ascii="Times New Roman" w:eastAsia="標楷體" w:hAnsi="Times New Roman" w:cs="Times New Roman" w:hint="eastAsia"/>
          <w:sz w:val="28"/>
          <w:szCs w:val="32"/>
        </w:rPr>
        <w:t>。</w:t>
      </w:r>
    </w:p>
    <w:p w14:paraId="246B0C47" w14:textId="77777777" w:rsidR="00EE060B" w:rsidRPr="003C7130" w:rsidRDefault="00EE060B" w:rsidP="00EE060B">
      <w:pPr>
        <w:pStyle w:val="a9"/>
        <w:adjustRightInd w:val="0"/>
        <w:snapToGrid w:val="0"/>
        <w:spacing w:line="480" w:lineRule="auto"/>
        <w:ind w:leftChars="0" w:left="1189"/>
        <w:jc w:val="both"/>
        <w:rPr>
          <w:rFonts w:ascii="Times New Roman" w:eastAsia="標楷體" w:hAnsi="Times New Roman" w:cs="Times New Roman"/>
          <w:sz w:val="28"/>
          <w:szCs w:val="32"/>
        </w:rPr>
      </w:pPr>
    </w:p>
    <w:p w14:paraId="39C2C314" w14:textId="77777777" w:rsidR="00D10957" w:rsidRPr="003C7130" w:rsidRDefault="00BE4AE0" w:rsidP="0023419B">
      <w:pPr>
        <w:pStyle w:val="a9"/>
        <w:numPr>
          <w:ilvl w:val="0"/>
          <w:numId w:val="27"/>
        </w:numPr>
        <w:adjustRightInd w:val="0"/>
        <w:snapToGrid w:val="0"/>
        <w:spacing w:line="480" w:lineRule="auto"/>
        <w:ind w:leftChars="0" w:hanging="622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lastRenderedPageBreak/>
        <w:t>申請程序：</w:t>
      </w:r>
    </w:p>
    <w:p w14:paraId="7FC2B472" w14:textId="77777777" w:rsidR="00D10957" w:rsidRPr="003C7130" w:rsidRDefault="00D10957" w:rsidP="00D10957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工作單位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於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暴露事件發生後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1</w:t>
      </w:r>
      <w:proofErr w:type="gramStart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週</w:t>
      </w:r>
      <w:proofErr w:type="gramEnd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內將「因執行職務意外暴露愛滋病毒通報單」（附件一）送所在地衛生局備查，以利提供諮詢及輔導。</w:t>
      </w:r>
    </w:p>
    <w:p w14:paraId="6B9185FA" w14:textId="77777777" w:rsidR="00EF076E" w:rsidRPr="003C7130" w:rsidRDefault="00332D69" w:rsidP="00D10957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暴露者依醫囑</w:t>
      </w:r>
      <w:proofErr w:type="gramStart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服完藥後</w:t>
      </w:r>
      <w:proofErr w:type="gramEnd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暴露者之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工作單位應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協助</w:t>
      </w:r>
      <w:proofErr w:type="gramStart"/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儘速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函具下列</w:t>
      </w:r>
      <w:proofErr w:type="gramEnd"/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資料，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送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所在地衛生局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進行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預防性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投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藥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之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相關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醫療處置</w:t>
      </w:r>
      <w:r w:rsidR="00EF076E" w:rsidRPr="003C7130">
        <w:rPr>
          <w:rFonts w:ascii="Times New Roman" w:eastAsia="標楷體" w:hAnsi="Times New Roman" w:cs="Times New Roman"/>
          <w:sz w:val="28"/>
          <w:szCs w:val="32"/>
        </w:rPr>
        <w:t>費用補助</w:t>
      </w:r>
      <w:r w:rsidR="00EF076E" w:rsidRPr="003C7130">
        <w:rPr>
          <w:rFonts w:ascii="Times New Roman" w:eastAsia="標楷體" w:hAnsi="Times New Roman" w:cs="Times New Roman" w:hint="eastAsia"/>
          <w:sz w:val="28"/>
          <w:szCs w:val="32"/>
        </w:rPr>
        <w:t>之初審</w:t>
      </w:r>
      <w:r w:rsidR="00766292">
        <w:rPr>
          <w:rFonts w:ascii="Times New Roman" w:eastAsia="標楷體" w:hAnsi="Times New Roman" w:cs="Times New Roman" w:hint="eastAsia"/>
          <w:sz w:val="22"/>
          <w:szCs w:val="32"/>
        </w:rPr>
        <w:t>：</w:t>
      </w:r>
      <w:r w:rsidR="00766292" w:rsidRPr="003C7130">
        <w:rPr>
          <w:rFonts w:ascii="Times New Roman" w:eastAsia="標楷體" w:hAnsi="Times New Roman" w:cs="Times New Roman"/>
          <w:sz w:val="28"/>
          <w:szCs w:val="32"/>
        </w:rPr>
        <w:t xml:space="preserve"> </w:t>
      </w:r>
    </w:p>
    <w:p w14:paraId="48CDBEBB" w14:textId="77777777"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申請單位之領據</w:t>
      </w:r>
    </w:p>
    <w:p w14:paraId="181AEFF7" w14:textId="77777777"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醫療費用收據正本（應貼妥於申請單位之黏貼憑證並完成核銷程序）</w:t>
      </w:r>
    </w:p>
    <w:p w14:paraId="5C749D03" w14:textId="77777777"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費用明細</w:t>
      </w:r>
    </w:p>
    <w:p w14:paraId="00B86478" w14:textId="77777777"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病歷摘要</w:t>
      </w:r>
    </w:p>
    <w:p w14:paraId="3CF3040B" w14:textId="77777777" w:rsidR="00EF076E" w:rsidRPr="003C7130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因執行</w:t>
      </w:r>
      <w:r w:rsidR="001B77B4" w:rsidRPr="003C7130">
        <w:rPr>
          <w:rFonts w:ascii="Times New Roman" w:eastAsia="標楷體" w:hAnsi="Times New Roman" w:cs="Times New Roman" w:hint="eastAsia"/>
          <w:sz w:val="28"/>
          <w:szCs w:val="32"/>
        </w:rPr>
        <w:t>職</w:t>
      </w:r>
      <w:r w:rsidRPr="003C7130">
        <w:rPr>
          <w:rFonts w:ascii="Times New Roman" w:eastAsia="標楷體" w:hAnsi="Times New Roman" w:cs="Times New Roman"/>
          <w:sz w:val="28"/>
          <w:szCs w:val="32"/>
        </w:rPr>
        <w:t>務意外暴露愛滋病毒通報單（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如</w:t>
      </w:r>
      <w:r w:rsidRPr="003C7130">
        <w:rPr>
          <w:rFonts w:ascii="Times New Roman" w:eastAsia="標楷體" w:hAnsi="Times New Roman" w:cs="Times New Roman"/>
          <w:sz w:val="28"/>
          <w:szCs w:val="32"/>
        </w:rPr>
        <w:t>附件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一</w:t>
      </w:r>
      <w:r w:rsidRPr="003C7130">
        <w:rPr>
          <w:rFonts w:ascii="Times New Roman" w:eastAsia="標楷體" w:hAnsi="Times New Roman" w:cs="Times New Roman"/>
          <w:sz w:val="28"/>
          <w:szCs w:val="32"/>
        </w:rPr>
        <w:t>）</w:t>
      </w:r>
    </w:p>
    <w:p w14:paraId="51EEF988" w14:textId="77777777" w:rsidR="00D51C35" w:rsidRDefault="00EF076E" w:rsidP="00D10957">
      <w:pPr>
        <w:pStyle w:val="a9"/>
        <w:numPr>
          <w:ilvl w:val="0"/>
          <w:numId w:val="32"/>
        </w:numPr>
        <w:adjustRightInd w:val="0"/>
        <w:snapToGrid w:val="0"/>
        <w:spacing w:line="480" w:lineRule="auto"/>
        <w:ind w:leftChars="0" w:left="2268" w:hanging="308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t>血液追蹤紀錄</w:t>
      </w:r>
      <w:r w:rsidR="00AE46BF" w:rsidRPr="003C7130">
        <w:rPr>
          <w:rFonts w:ascii="Times New Roman" w:eastAsia="標楷體" w:hAnsi="Times New Roman" w:cs="Times New Roman" w:hint="eastAsia"/>
          <w:sz w:val="28"/>
          <w:szCs w:val="32"/>
        </w:rPr>
        <w:t>單</w:t>
      </w:r>
      <w:r w:rsidRPr="003C7130">
        <w:rPr>
          <w:rFonts w:ascii="Times New Roman" w:eastAsia="標楷體" w:hAnsi="Times New Roman" w:cs="Times New Roman"/>
          <w:sz w:val="28"/>
          <w:szCs w:val="32"/>
        </w:rPr>
        <w:t>（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如</w:t>
      </w:r>
      <w:r w:rsidRPr="003C7130">
        <w:rPr>
          <w:rFonts w:ascii="Times New Roman" w:eastAsia="標楷體" w:hAnsi="Times New Roman" w:cs="Times New Roman"/>
          <w:sz w:val="28"/>
          <w:szCs w:val="32"/>
        </w:rPr>
        <w:t>附件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二</w:t>
      </w:r>
      <w:r w:rsidRPr="003C7130">
        <w:rPr>
          <w:rFonts w:ascii="Times New Roman" w:eastAsia="標楷體" w:hAnsi="Times New Roman" w:cs="Times New Roman"/>
          <w:sz w:val="28"/>
          <w:szCs w:val="32"/>
        </w:rPr>
        <w:t>）</w:t>
      </w:r>
    </w:p>
    <w:p w14:paraId="57E7AC0C" w14:textId="77777777" w:rsidR="00766292" w:rsidRDefault="00766292" w:rsidP="00766292">
      <w:pPr>
        <w:adjustRightInd w:val="0"/>
        <w:snapToGrid w:val="0"/>
        <w:spacing w:line="480" w:lineRule="auto"/>
        <w:ind w:left="1960"/>
        <w:jc w:val="both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檢核後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請於「因職業意外暴露愛滋病毒後預防性投藥補助費用檢核表」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附件三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確認完成勾選及</w:t>
      </w:r>
      <w:proofErr w:type="gramStart"/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填復後予</w:t>
      </w:r>
      <w:proofErr w:type="gramEnd"/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單位主管核章，前揭相關單據</w:t>
      </w:r>
      <w:r w:rsidR="00DC44D9"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2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、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4</w:t>
      </w:r>
      <w:r w:rsidR="00DC44D9"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留存衛生局備查。</w:t>
      </w:r>
    </w:p>
    <w:p w14:paraId="6DC039CC" w14:textId="77777777" w:rsidR="00766292" w:rsidRPr="00CE791E" w:rsidRDefault="00766292" w:rsidP="00766292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985" w:hanging="739"/>
        <w:jc w:val="both"/>
        <w:rPr>
          <w:rFonts w:ascii="Times New Roman" w:eastAsia="標楷體" w:hAnsi="Times New Roman" w:cs="Times New Roman"/>
          <w:color w:val="FF0000"/>
          <w:sz w:val="28"/>
          <w:szCs w:val="32"/>
        </w:rPr>
      </w:pPr>
      <w:proofErr w:type="gramStart"/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俟</w:t>
      </w:r>
      <w:proofErr w:type="gramEnd"/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檢核完畢後，由衛生局將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</w:t>
      </w:r>
      <w:r w:rsidR="002D45D7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申請單位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領據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、</w:t>
      </w:r>
      <w:r w:rsidR="00194648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費用明細」、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</w:t>
      </w:r>
      <w:r w:rsidR="003E4863" w:rsidRP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因執行職務意外暴露愛滋病毒通報單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</w:t>
      </w:r>
      <w:r w:rsidR="003E4863" w:rsidRP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（附件一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）、「血液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lastRenderedPageBreak/>
        <w:t>追蹤紀錄單」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附件二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、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因職業意外暴露愛滋病毒後預防性投藥補助費用檢核表」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(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附件三</w:t>
      </w:r>
      <w:r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)</w:t>
      </w:r>
      <w:r w:rsidR="003E4863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及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「</w:t>
      </w:r>
      <w:r w:rsidR="00991B4B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申請單位</w:t>
      </w:r>
      <w:r w:rsidR="002D45D7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匯款帳號存摺影本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</w:t>
      </w:r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函送</w:t>
      </w:r>
      <w:proofErr w:type="gramStart"/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至疾管署</w:t>
      </w:r>
      <w:proofErr w:type="gramEnd"/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所轄各區管制中心進行</w:t>
      </w:r>
      <w:proofErr w:type="gramStart"/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複</w:t>
      </w:r>
      <w:proofErr w:type="gramEnd"/>
      <w:r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審，</w:t>
      </w:r>
      <w:r w:rsid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惟注意年度核銷之限制，已發生費用應</w:t>
      </w:r>
      <w:r w:rsidR="00DC44D9"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於當年度核撥為原則。</w:t>
      </w:r>
    </w:p>
    <w:p w14:paraId="02764777" w14:textId="77777777" w:rsidR="002641FB" w:rsidRPr="00766292" w:rsidRDefault="002641FB" w:rsidP="00766292">
      <w:pPr>
        <w:pStyle w:val="a9"/>
        <w:numPr>
          <w:ilvl w:val="0"/>
          <w:numId w:val="31"/>
        </w:numPr>
        <w:adjustRightInd w:val="0"/>
        <w:snapToGrid w:val="0"/>
        <w:spacing w:line="480" w:lineRule="auto"/>
        <w:ind w:leftChars="0" w:left="1985" w:hanging="739"/>
        <w:jc w:val="both"/>
        <w:rPr>
          <w:rFonts w:ascii="Times New Roman" w:eastAsia="標楷體" w:hAnsi="Times New Roman" w:cs="Times New Roman"/>
          <w:sz w:val="28"/>
          <w:szCs w:val="32"/>
        </w:rPr>
      </w:pPr>
      <w:proofErr w:type="gramStart"/>
      <w:r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疾管署所</w:t>
      </w:r>
      <w:proofErr w:type="gramEnd"/>
      <w:r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轄各區管</w:t>
      </w:r>
      <w:r w:rsidR="00650873" w:rsidRPr="00DC44D9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制</w:t>
      </w:r>
      <w:r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中心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於收到衛生局之核銷資料後，</w:t>
      </w:r>
      <w:r w:rsidR="00CE791E" w:rsidRP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僅須提供「申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請單位</w:t>
      </w:r>
      <w:r w:rsidR="00CE791E" w:rsidRPr="00766292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領據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」、「費用明細」及「</w:t>
      </w:r>
      <w:r w:rsidR="00991B4B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申請單位</w:t>
      </w:r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匯款帳號存摺影本」</w:t>
      </w:r>
      <w:proofErr w:type="gramStart"/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至疾管署</w:t>
      </w:r>
      <w:proofErr w:type="gramEnd"/>
      <w:r w:rsidR="00CE791E">
        <w:rPr>
          <w:rFonts w:ascii="Times New Roman" w:eastAsia="標楷體" w:hAnsi="Times New Roman" w:cs="Times New Roman" w:hint="eastAsia"/>
          <w:color w:val="FF0000"/>
          <w:sz w:val="28"/>
          <w:szCs w:val="32"/>
        </w:rPr>
        <w:t>主計室辦理核銷。</w:t>
      </w:r>
    </w:p>
    <w:p w14:paraId="0EA0598E" w14:textId="77777777" w:rsidR="00BF0072" w:rsidRPr="003C7130" w:rsidRDefault="00BF0072" w:rsidP="00BF0072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衛生局接獲</w:t>
      </w:r>
      <w:r w:rsidR="00653DC3" w:rsidRPr="003C7130">
        <w:rPr>
          <w:rFonts w:ascii="Times New Roman" w:eastAsia="標楷體" w:hAnsi="Times New Roman" w:cs="Times New Roman" w:hint="eastAsia"/>
          <w:sz w:val="28"/>
          <w:szCs w:val="32"/>
        </w:rPr>
        <w:t>通報因執行職務意外暴露愛滋病毒事件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後，應提供暴露者及其工作單位諮詢服務（如輔導儘速就醫、向工作單位報告暴露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事件、</w:t>
      </w:r>
      <w:proofErr w:type="gramStart"/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遵</w:t>
      </w:r>
      <w:proofErr w:type="gramEnd"/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醫囑服藥、定期追蹤檢驗愛滋病毒，及預防性投藥費用補助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）。</w:t>
      </w:r>
    </w:p>
    <w:p w14:paraId="38984E57" w14:textId="77777777" w:rsidR="00342F08" w:rsidRPr="003C7130" w:rsidRDefault="00342F08" w:rsidP="00342F08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暴露者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若經醫師評估須預防性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投</w:t>
      </w:r>
      <w:r w:rsidR="00BF0072" w:rsidRPr="003C7130">
        <w:rPr>
          <w:rFonts w:ascii="Times New Roman" w:eastAsia="標楷體" w:hAnsi="Times New Roman" w:cs="Times New Roman" w:hint="eastAsia"/>
          <w:sz w:val="28"/>
          <w:szCs w:val="32"/>
        </w:rPr>
        <w:t>藥者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應進行後續諮詢及暴露後血清學追蹤和評估，血清學追蹤時程為暴露時基礎值（起始點）、暴露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 xml:space="preserve"> 6 </w:t>
      </w:r>
      <w:proofErr w:type="gramStart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週</w:t>
      </w:r>
      <w:proofErr w:type="gramEnd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、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3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月及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 xml:space="preserve"> 6 </w:t>
      </w:r>
      <w:proofErr w:type="gramStart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</w:t>
      </w:r>
      <w:proofErr w:type="gramEnd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月，若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6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月後追蹤結果為陰性，即可排除感染之虞。但若使用愛滋病毒抗原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/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抗體複合型檢驗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(Combo test)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，追蹤時程為暴露時基礎值（起始點）、暴露後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 xml:space="preserve">6 </w:t>
      </w:r>
      <w:proofErr w:type="gramStart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週</w:t>
      </w:r>
      <w:proofErr w:type="gramEnd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及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3-4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個月，若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3-4</w:t>
      </w:r>
      <w:r w:rsidR="004C51AA" w:rsidRPr="003C7130">
        <w:rPr>
          <w:rFonts w:ascii="Times New Roman" w:eastAsia="標楷體" w:hAnsi="Times New Roman" w:cs="Times New Roman" w:hint="eastAsia"/>
          <w:sz w:val="28"/>
          <w:szCs w:val="32"/>
        </w:rPr>
        <w:t>個月後追蹤結果為陰性，即可排除感染之虞。</w:t>
      </w:r>
      <w:proofErr w:type="gramStart"/>
      <w:r w:rsidR="004C51AA" w:rsidRPr="003C7130">
        <w:rPr>
          <w:rFonts w:ascii="Times New Roman" w:eastAsia="標楷體" w:hAnsi="Times New Roman" w:cs="Times New Roman" w:hint="eastAsia"/>
          <w:sz w:val="28"/>
          <w:szCs w:val="32"/>
        </w:rPr>
        <w:t>倘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經檢驗</w:t>
      </w:r>
      <w:proofErr w:type="gramEnd"/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為愛滋病毒陽性，醫療院所應依法通報；若是配合主管機關而提供感染者服務工作或執行「人類免疫缺乏病毒傳染防治及感染者權益保障條例」相關工作而感染愛滋病毒者，可依據「執行人類免疫缺乏病毒傳染防治工作致感染者補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lastRenderedPageBreak/>
        <w:t>償辦法」向服務機關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構</w:t>
      </w:r>
      <w:r w:rsidR="00EE060B" w:rsidRPr="003C7130">
        <w:rPr>
          <w:rFonts w:ascii="Times New Roman" w:eastAsia="標楷體" w:hAnsi="Times New Roman" w:cs="Times New Roman" w:hint="eastAsia"/>
          <w:sz w:val="28"/>
          <w:szCs w:val="32"/>
        </w:rPr>
        <w:t>）</w:t>
      </w:r>
      <w:r w:rsidRPr="003C7130">
        <w:rPr>
          <w:rFonts w:ascii="Times New Roman" w:eastAsia="標楷體" w:hAnsi="Times New Roman" w:cs="Times New Roman" w:hint="eastAsia"/>
          <w:sz w:val="28"/>
          <w:szCs w:val="32"/>
        </w:rPr>
        <w:t>申請補償金。</w:t>
      </w:r>
    </w:p>
    <w:p w14:paraId="46024176" w14:textId="77777777" w:rsidR="00D10957" w:rsidRPr="003C7130" w:rsidRDefault="00D10957" w:rsidP="00342F08">
      <w:pPr>
        <w:pStyle w:val="a9"/>
        <w:numPr>
          <w:ilvl w:val="0"/>
          <w:numId w:val="2"/>
        </w:numPr>
        <w:adjustRightInd w:val="0"/>
        <w:snapToGrid w:val="0"/>
        <w:spacing w:line="48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3C7130">
        <w:rPr>
          <w:rFonts w:ascii="Times New Roman" w:eastAsia="標楷體" w:hAnsi="Times New Roman" w:cs="Times New Roman"/>
          <w:sz w:val="28"/>
          <w:szCs w:val="32"/>
        </w:rPr>
        <w:br w:type="page"/>
      </w:r>
    </w:p>
    <w:p w14:paraId="5F962E3F" w14:textId="77777777" w:rsidR="002F0356" w:rsidRPr="003C7130" w:rsidRDefault="00864183" w:rsidP="002F0356">
      <w:pPr>
        <w:pStyle w:val="1"/>
        <w:rPr>
          <w:rFonts w:hAnsi="Times New Roman"/>
          <w:sz w:val="20"/>
          <w:szCs w:val="20"/>
        </w:rPr>
      </w:pPr>
      <w:r w:rsidRPr="003C7130">
        <w:rPr>
          <w:rFonts w:hAnsi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997D5" wp14:editId="74F282D8">
                <wp:simplePos x="0" y="0"/>
                <wp:positionH relativeFrom="margin">
                  <wp:align>right</wp:align>
                </wp:positionH>
                <wp:positionV relativeFrom="paragraph">
                  <wp:posOffset>-581660</wp:posOffset>
                </wp:positionV>
                <wp:extent cx="885825" cy="50482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4573" w14:textId="77777777" w:rsidR="002F3C3A" w:rsidRPr="00B64F25" w:rsidRDefault="002F3C3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F62DB0"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97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55pt;margin-top:-45.8pt;width:69.75pt;height: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bbCAIAAPUDAAAOAAAAZHJzL2Uyb0RvYy54bWysU9uO0zAQfUfiHyy/06RVC92o6WrpUoS0&#10;XKSFD3Acp7FwPGbsNilfz9jJdgu8IfJgzWTG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" stroked="f">
                <v:textbox>
                  <w:txbxContent>
                    <w:p w14:paraId="46814573" w14:textId="77777777" w:rsidR="002F3C3A" w:rsidRPr="00B64F25" w:rsidRDefault="002F3C3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F62DB0"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356" w:rsidRPr="003C7130">
        <w:rPr>
          <w:rFonts w:hAnsi="Times New Roman"/>
          <w:sz w:val="32"/>
          <w:szCs w:val="32"/>
        </w:rPr>
        <w:t>因執行</w:t>
      </w:r>
      <w:r w:rsidR="003A19FD" w:rsidRPr="003C7130">
        <w:rPr>
          <w:rFonts w:hAnsi="Times New Roman" w:hint="eastAsia"/>
          <w:sz w:val="32"/>
          <w:szCs w:val="32"/>
        </w:rPr>
        <w:t>職</w:t>
      </w:r>
      <w:r w:rsidR="002F0356" w:rsidRPr="003C7130">
        <w:rPr>
          <w:rFonts w:hAnsi="Times New Roman"/>
          <w:sz w:val="32"/>
          <w:szCs w:val="32"/>
        </w:rPr>
        <w:t>務意外暴露愛滋病毒通報單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62"/>
        <w:gridCol w:w="1142"/>
        <w:gridCol w:w="175"/>
        <w:gridCol w:w="452"/>
        <w:gridCol w:w="353"/>
        <w:gridCol w:w="2687"/>
        <w:gridCol w:w="582"/>
        <w:gridCol w:w="714"/>
        <w:gridCol w:w="2991"/>
      </w:tblGrid>
      <w:tr w:rsidR="003C7130" w:rsidRPr="003C7130" w14:paraId="341B9879" w14:textId="77777777" w:rsidTr="0063613E">
        <w:trPr>
          <w:cantSplit/>
          <w:trHeight w:val="530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13AF" w14:textId="77777777"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填表</w:t>
            </w:r>
          </w:p>
          <w:p w14:paraId="02F4F087" w14:textId="77777777"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C1741" w14:textId="77777777"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4D28A" w14:textId="77777777"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填表</w:t>
            </w:r>
          </w:p>
          <w:p w14:paraId="729DABE5" w14:textId="77777777"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874DB" w14:textId="77777777"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 xml:space="preserve">     </w:t>
            </w:r>
            <w:r w:rsidRPr="003C7130">
              <w:rPr>
                <w:rFonts w:ascii="Times New Roman" w:eastAsia="標楷體" w:hAnsi="Times New Roman" w:cs="Times New Roman"/>
              </w:rPr>
              <w:t xml:space="preserve">年　</w:t>
            </w:r>
            <w:r w:rsidRPr="003C7130">
              <w:rPr>
                <w:rFonts w:ascii="Times New Roman" w:eastAsia="標楷體" w:hAnsi="Times New Roman" w:cs="Times New Roman"/>
              </w:rPr>
              <w:t xml:space="preserve">   </w:t>
            </w:r>
            <w:r w:rsidRPr="003C7130">
              <w:rPr>
                <w:rFonts w:ascii="Times New Roman" w:eastAsia="標楷體" w:hAnsi="Times New Roman" w:cs="Times New Roman"/>
              </w:rPr>
              <w:t xml:space="preserve">　月</w:t>
            </w:r>
            <w:r w:rsidRPr="003C7130">
              <w:rPr>
                <w:rFonts w:ascii="Times New Roman" w:eastAsia="標楷體" w:hAnsi="Times New Roman" w:cs="Times New Roman"/>
              </w:rPr>
              <w:t xml:space="preserve">   </w:t>
            </w:r>
            <w:r w:rsidRPr="003C7130">
              <w:rPr>
                <w:rFonts w:ascii="Times New Roman" w:eastAsia="標楷體" w:hAnsi="Times New Roman" w:cs="Times New Roman"/>
              </w:rPr>
              <w:t xml:space="preserve">　　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7ACC7" w14:textId="77777777"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4979" w14:textId="77777777" w:rsidR="002F0356" w:rsidRPr="003C7130" w:rsidRDefault="002F0356" w:rsidP="008C653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14:paraId="02C18CFB" w14:textId="77777777" w:rsidTr="008C6538">
        <w:trPr>
          <w:cantSplit/>
          <w:trHeight w:val="1270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1B53AEB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個案</w:t>
            </w:r>
          </w:p>
          <w:p w14:paraId="40A1FE7F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1008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1FA9" w14:textId="77777777"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一、姓名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  <w:r w:rsidRPr="003C7130">
              <w:rPr>
                <w:rFonts w:ascii="標楷體" w:eastAsia="標楷體" w:hAnsi="標楷體" w:cs="Times New Roman"/>
              </w:rPr>
              <w:t>職稱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</w:t>
            </w:r>
            <w:r w:rsidRPr="003C7130">
              <w:rPr>
                <w:rFonts w:ascii="標楷體" w:eastAsia="標楷體" w:hAnsi="標楷體" w:cs="Times New Roman"/>
              </w:rPr>
              <w:t>單位別/電話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/　　　　　　　　　　</w:t>
            </w:r>
          </w:p>
          <w:p w14:paraId="09A461DA" w14:textId="77777777" w:rsidR="002F0356" w:rsidRPr="003C7130" w:rsidRDefault="002F0356" w:rsidP="008C6538">
            <w:pPr>
              <w:ind w:leftChars="200" w:left="480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性別：□男　□女　　　　出生日期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  <w:r w:rsidRPr="003C7130">
              <w:rPr>
                <w:rFonts w:ascii="標楷體" w:eastAsia="標楷體" w:hAnsi="標楷體" w:cs="Times New Roman"/>
              </w:rPr>
              <w:t>服務年資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</w:t>
            </w:r>
          </w:p>
          <w:p w14:paraId="024A984E" w14:textId="77777777"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二、污染來源：□來源不明　　□其他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3C7130" w:rsidRPr="003C7130" w14:paraId="0B396102" w14:textId="77777777" w:rsidTr="008C6538">
        <w:trPr>
          <w:cantSplit/>
          <w:trHeight w:val="1134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64A25D8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發生時間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A3D5" w14:textId="77777777"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年　月　日</w:t>
            </w:r>
          </w:p>
          <w:p w14:paraId="488C08CE" w14:textId="77777777"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</w:p>
          <w:p w14:paraId="3F3AAC5D" w14:textId="77777777" w:rsidR="002F0356" w:rsidRPr="003C7130" w:rsidRDefault="002F0356" w:rsidP="008C6538">
            <w:pPr>
              <w:jc w:val="center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時　　分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8F34A58" w14:textId="77777777" w:rsidR="002F0356" w:rsidRPr="003C7130" w:rsidRDefault="002F0356" w:rsidP="008C6538">
            <w:pPr>
              <w:jc w:val="distribute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發生地點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F4A6" w14:textId="77777777"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□職場內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</w:p>
          <w:p w14:paraId="6CF1669C" w14:textId="77777777"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</w:p>
          <w:p w14:paraId="03FA5481" w14:textId="77777777"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職場外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58886A5" w14:textId="77777777" w:rsidR="002F0356" w:rsidRPr="003C7130" w:rsidRDefault="002F0356" w:rsidP="008C6538">
            <w:pPr>
              <w:jc w:val="distribute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污染源種類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411B" w14:textId="77777777"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一般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注射針器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ab/>
              <w:t>□頭皮針</w:t>
            </w:r>
          </w:p>
          <w:p w14:paraId="58A8887E" w14:textId="77777777"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縫針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、刀片</w:t>
            </w:r>
            <w:r w:rsidRPr="003C7130">
              <w:rPr>
                <w:rFonts w:ascii="標楷體" w:eastAsia="標楷體" w:hAnsi="標楷體" w:cs="Times New Roman"/>
              </w:rPr>
              <w:tab/>
              <w:t>□靜脈留置針</w:t>
            </w:r>
          </w:p>
          <w:p w14:paraId="548921E3" w14:textId="77777777"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血糖測試針</w:t>
            </w:r>
            <w:r w:rsidRPr="003C7130">
              <w:rPr>
                <w:rFonts w:ascii="標楷體" w:eastAsia="標楷體" w:hAnsi="標楷體" w:cs="Times New Roman"/>
              </w:rPr>
              <w:tab/>
              <w:t>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採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血尖銳物</w:t>
            </w:r>
          </w:p>
          <w:p w14:paraId="2BE5F2AF" w14:textId="77777777"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外科器械</w:t>
            </w:r>
            <w:r w:rsidRPr="003C7130">
              <w:rPr>
                <w:rFonts w:ascii="標楷體" w:eastAsia="標楷體" w:hAnsi="標楷體" w:cs="Times New Roman"/>
              </w:rPr>
              <w:tab/>
              <w:t>□玻璃片</w:t>
            </w:r>
          </w:p>
          <w:p w14:paraId="2F9BE8A9" w14:textId="77777777" w:rsidR="002F0356" w:rsidRPr="003C7130" w:rsidRDefault="002F0356" w:rsidP="008C6538">
            <w:pPr>
              <w:widowControl/>
              <w:tabs>
                <w:tab w:val="left" w:pos="152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血液</w:t>
            </w:r>
            <w:r w:rsidRPr="003C7130">
              <w:rPr>
                <w:rFonts w:ascii="標楷體" w:eastAsia="標楷體" w:hAnsi="標楷體" w:cs="Times New Roman"/>
              </w:rPr>
              <w:tab/>
              <w:t>□其他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</w:t>
            </w:r>
          </w:p>
        </w:tc>
      </w:tr>
      <w:tr w:rsidR="003C7130" w:rsidRPr="003C7130" w14:paraId="0292FCD1" w14:textId="77777777" w:rsidTr="008C6538">
        <w:trPr>
          <w:cantSplit/>
          <w:trHeight w:val="1335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34B3363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事件類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66FF3681" w14:textId="77777777" w:rsidR="002F0356" w:rsidRPr="003C7130" w:rsidRDefault="002F0356" w:rsidP="008C6538">
            <w:pPr>
              <w:spacing w:line="360" w:lineRule="auto"/>
              <w:jc w:val="distribute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當時情況</w:t>
            </w:r>
          </w:p>
        </w:tc>
        <w:tc>
          <w:tcPr>
            <w:tcW w:w="9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ACF06" w14:textId="77777777" w:rsidR="0063613E" w:rsidRPr="003C7130" w:rsidRDefault="002F0356" w:rsidP="002F0356">
            <w:pPr>
              <w:tabs>
                <w:tab w:val="left" w:pos="3007"/>
                <w:tab w:val="left" w:pos="5587"/>
                <w:tab w:val="left" w:pos="7927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針頭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回套未對準或戳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破　□清理或清除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用物時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 xml:space="preserve">　□針頭彎曲或折斷　□廢棄針頭收集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盒過滿扎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傷  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尖銳針器隱藏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其他物品中</w:t>
            </w:r>
            <w:r w:rsidR="0063613E" w:rsidRPr="003C7130">
              <w:rPr>
                <w:rFonts w:ascii="標楷體" w:eastAsia="標楷體" w:hAnsi="標楷體" w:cs="Times New Roman"/>
              </w:rPr>
              <w:t xml:space="preserve">　</w:t>
            </w:r>
            <w:r w:rsidRPr="003C7130">
              <w:rPr>
                <w:rFonts w:ascii="標楷體" w:eastAsia="標楷體" w:hAnsi="標楷體" w:cs="Times New Roman"/>
              </w:rPr>
              <w:t>□注射/加藥時</w:t>
            </w:r>
            <w:r w:rsidR="0063613E" w:rsidRPr="003C7130">
              <w:rPr>
                <w:rFonts w:ascii="標楷體" w:eastAsia="標楷體" w:hAnsi="標楷體" w:cs="Times New Roman"/>
              </w:rPr>
              <w:t xml:space="preserve">　</w:t>
            </w:r>
            <w:r w:rsidRPr="003C7130">
              <w:rPr>
                <w:rFonts w:ascii="標楷體" w:eastAsia="標楷體" w:hAnsi="標楷體" w:cs="Times New Roman"/>
              </w:rPr>
              <w:t>□病人躁動　□解開器具配備時/清洗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用物時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 xml:space="preserve">  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尖銳針器突然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掉落 □暴露病人血液中　□抽血時</w:t>
            </w:r>
            <w:r w:rsidR="0063613E" w:rsidRPr="003C7130">
              <w:rPr>
                <w:rFonts w:ascii="標楷體" w:eastAsia="標楷體" w:hAnsi="標楷體" w:cs="Times New Roman"/>
              </w:rPr>
              <w:t xml:space="preserve">　</w:t>
            </w:r>
          </w:p>
          <w:p w14:paraId="5045030D" w14:textId="77777777" w:rsidR="002F0356" w:rsidRPr="003C7130" w:rsidRDefault="002F0356" w:rsidP="002F0356">
            <w:pPr>
              <w:tabs>
                <w:tab w:val="left" w:pos="3007"/>
                <w:tab w:val="left" w:pos="5587"/>
                <w:tab w:val="left" w:pos="7927"/>
              </w:tabs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□手術中　□其他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</w:t>
            </w:r>
          </w:p>
        </w:tc>
      </w:tr>
      <w:tr w:rsidR="003C7130" w:rsidRPr="003C7130" w14:paraId="67657138" w14:textId="77777777" w:rsidTr="008C6538">
        <w:trPr>
          <w:cantSplit/>
          <w:trHeight w:val="949"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BF99166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04BEE18" w14:textId="77777777" w:rsidR="002F0356" w:rsidRPr="003C7130" w:rsidRDefault="002F0356" w:rsidP="008C6538">
            <w:pPr>
              <w:spacing w:line="360" w:lineRule="auto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3C7130">
              <w:rPr>
                <w:rFonts w:ascii="標楷體" w:eastAsia="標楷體" w:hAnsi="標楷體" w:cs="Times New Roman"/>
                <w:spacing w:val="-20"/>
              </w:rPr>
              <w:t>行政管理</w:t>
            </w:r>
          </w:p>
        </w:tc>
        <w:tc>
          <w:tcPr>
            <w:tcW w:w="9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9D8BF" w14:textId="77777777" w:rsidR="002F0356" w:rsidRPr="003C7130" w:rsidRDefault="002F0356" w:rsidP="008C6538">
            <w:pPr>
              <w:tabs>
                <w:tab w:val="left" w:pos="2774"/>
                <w:tab w:val="left" w:pos="5420"/>
                <w:tab w:val="left" w:pos="7712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工作人員管理問題</w:t>
            </w:r>
            <w:r w:rsidRPr="003C7130">
              <w:rPr>
                <w:rFonts w:ascii="標楷體" w:eastAsia="標楷體" w:hAnsi="標楷體" w:cs="Times New Roman"/>
              </w:rPr>
              <w:tab/>
              <w:t>□環境設備管理問題</w:t>
            </w:r>
            <w:r w:rsidRPr="003C7130">
              <w:rPr>
                <w:rFonts w:ascii="標楷體" w:eastAsia="標楷體" w:hAnsi="標楷體" w:cs="Times New Roman"/>
              </w:rPr>
              <w:tab/>
              <w:t>□作業流程設計問題</w:t>
            </w:r>
          </w:p>
          <w:p w14:paraId="4AFD02E9" w14:textId="77777777" w:rsidR="002F0356" w:rsidRPr="003C7130" w:rsidRDefault="002F0356" w:rsidP="008C6538">
            <w:pPr>
              <w:tabs>
                <w:tab w:val="left" w:pos="2774"/>
                <w:tab w:val="left" w:pos="5420"/>
                <w:tab w:val="left" w:pos="7712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其他，說明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3C7130" w:rsidRPr="003C7130" w14:paraId="04CBBB50" w14:textId="77777777" w:rsidTr="008C6538">
        <w:trPr>
          <w:cantSplit/>
          <w:trHeight w:val="544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639C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發生</w:t>
            </w:r>
          </w:p>
          <w:p w14:paraId="7EBB3195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6A2021" w14:textId="77777777" w:rsidR="002F0356" w:rsidRPr="003C7130" w:rsidRDefault="002F0356" w:rsidP="008C6538">
            <w:pPr>
              <w:tabs>
                <w:tab w:val="left" w:pos="2047"/>
                <w:tab w:val="left" w:pos="4119"/>
                <w:tab w:val="left" w:pos="5739"/>
              </w:tabs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環境傷害因素</w:t>
            </w:r>
            <w:r w:rsidRPr="003C7130">
              <w:rPr>
                <w:rFonts w:ascii="標楷體" w:eastAsia="標楷體" w:hAnsi="標楷體" w:cs="Times New Roman"/>
              </w:rPr>
              <w:tab/>
              <w:t>□設施/設備因素</w:t>
            </w:r>
            <w:r w:rsidRPr="003C7130">
              <w:rPr>
                <w:rFonts w:ascii="標楷體" w:eastAsia="標楷體" w:hAnsi="標楷體" w:cs="Times New Roman"/>
              </w:rPr>
              <w:tab/>
              <w:t>□人為疏失</w:t>
            </w:r>
            <w:r w:rsidRPr="003C7130">
              <w:rPr>
                <w:rFonts w:ascii="標楷體" w:eastAsia="標楷體" w:hAnsi="標楷體" w:cs="Times New Roman"/>
              </w:rPr>
              <w:tab/>
              <w:t>□技術不良</w:t>
            </w:r>
          </w:p>
          <w:p w14:paraId="785F8DB1" w14:textId="77777777" w:rsidR="002F0356" w:rsidRPr="003C7130" w:rsidRDefault="002F0356" w:rsidP="008C6538">
            <w:pPr>
              <w:jc w:val="both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其他因素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3C7130" w:rsidRPr="003C7130" w14:paraId="34AC9FA8" w14:textId="77777777" w:rsidTr="002F0356">
        <w:trPr>
          <w:cantSplit/>
          <w:trHeight w:val="687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6DD90DB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發生經過</w:t>
            </w:r>
          </w:p>
        </w:tc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0ADC27" w14:textId="77777777"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新細明體" w:hint="eastAsia"/>
              </w:rPr>
              <w:t>※</w:t>
            </w:r>
            <w:r w:rsidRPr="003C7130">
              <w:rPr>
                <w:rFonts w:ascii="標楷體" w:eastAsia="標楷體" w:hAnsi="標楷體" w:cs="Times New Roman"/>
              </w:rPr>
              <w:t>描述事發經過：</w:t>
            </w:r>
          </w:p>
        </w:tc>
      </w:tr>
      <w:tr w:rsidR="003C7130" w:rsidRPr="003C7130" w14:paraId="37349DE1" w14:textId="77777777" w:rsidTr="008C6538">
        <w:trPr>
          <w:cantSplit/>
          <w:trHeight w:val="1040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D75C18D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8F300B" w14:textId="77777777"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扎傷部位及深度(敘述)：</w:t>
            </w:r>
          </w:p>
          <w:p w14:paraId="5532C619" w14:textId="77777777"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扎傷物品已污染：□是　　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否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 xml:space="preserve">　　□未知</w:t>
            </w:r>
          </w:p>
          <w:p w14:paraId="17E69E74" w14:textId="77777777"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扎傷次數：□首次　　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曾扎傷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過，第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</w:t>
            </w:r>
            <w:r w:rsidRPr="003C7130">
              <w:rPr>
                <w:rFonts w:ascii="標楷體" w:eastAsia="標楷體" w:hAnsi="標楷體" w:cs="Times New Roman"/>
              </w:rPr>
              <w:t>次</w:t>
            </w:r>
          </w:p>
          <w:p w14:paraId="055974CD" w14:textId="77777777"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工作中戴手套：□是　　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否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 xml:space="preserve">  </w:t>
            </w:r>
          </w:p>
          <w:p w14:paraId="53E299D7" w14:textId="77777777" w:rsidR="002F0356" w:rsidRPr="003C7130" w:rsidRDefault="002F0356" w:rsidP="008C6538">
            <w:pPr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感染源是否為</w:t>
            </w:r>
            <w:r w:rsidRPr="003C7130">
              <w:rPr>
                <w:rFonts w:ascii="Times New Roman" w:eastAsia="標楷體" w:hAnsi="Times New Roman" w:cs="Times New Roman"/>
              </w:rPr>
              <w:t>HIV</w:t>
            </w:r>
            <w:r w:rsidRPr="003C7130">
              <w:rPr>
                <w:rFonts w:ascii="標楷體" w:eastAsia="標楷體" w:hAnsi="標楷體" w:cs="Times New Roman"/>
              </w:rPr>
              <w:t>高危險群：□是　　□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否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 xml:space="preserve">　　□未知</w:t>
            </w:r>
          </w:p>
        </w:tc>
      </w:tr>
      <w:tr w:rsidR="003C7130" w:rsidRPr="003C7130" w14:paraId="22EAEE3E" w14:textId="77777777" w:rsidTr="008C6538">
        <w:trPr>
          <w:cantSplit/>
          <w:trHeight w:val="1462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899933B" w14:textId="77777777" w:rsidR="002F0356" w:rsidRPr="003C7130" w:rsidRDefault="002F0356" w:rsidP="008C653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處理過程</w:t>
            </w:r>
          </w:p>
        </w:tc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23E1D" w14:textId="77777777" w:rsidR="002F0356" w:rsidRPr="003C7130" w:rsidRDefault="002F0356" w:rsidP="008C6538">
            <w:pPr>
              <w:tabs>
                <w:tab w:val="left" w:pos="3039"/>
              </w:tabs>
              <w:rPr>
                <w:rFonts w:ascii="標楷體" w:eastAsia="標楷體" w:hAnsi="標楷體" w:cs="Times New Roman"/>
                <w:u w:val="single"/>
              </w:rPr>
            </w:pPr>
            <w:r w:rsidRPr="003C7130">
              <w:rPr>
                <w:rFonts w:ascii="標楷體" w:eastAsia="標楷體" w:hAnsi="標楷體" w:cs="Times New Roman"/>
              </w:rPr>
              <w:t>立即通知</w:t>
            </w:r>
            <w:r w:rsidRPr="003C7130">
              <w:rPr>
                <w:rFonts w:ascii="標楷體" w:eastAsia="標楷體" w:hAnsi="標楷體" w:cs="Times New Roman"/>
                <w:spacing w:val="-18"/>
              </w:rPr>
              <w:t>：</w:t>
            </w:r>
            <w:r w:rsidRPr="003C7130">
              <w:rPr>
                <w:rFonts w:ascii="標楷體" w:eastAsia="標楷體" w:hAnsi="標楷體" w:cs="Times New Roman"/>
              </w:rPr>
              <w:t xml:space="preserve">□直屬主管____________   </w:t>
            </w:r>
            <w:r w:rsidRPr="003C7130">
              <w:rPr>
                <w:rFonts w:ascii="標楷體" w:eastAsia="標楷體" w:hAnsi="標楷體" w:cs="Times New Roman"/>
              </w:rPr>
              <w:tab/>
              <w:t>□其他相關科室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                   </w:t>
            </w:r>
            <w:r w:rsidRPr="003C7130">
              <w:rPr>
                <w:rFonts w:ascii="標楷體" w:eastAsia="標楷體" w:hAnsi="標楷體" w:cs="Times New Roman"/>
              </w:rPr>
              <w:t xml:space="preserve"> </w:t>
            </w:r>
          </w:p>
          <w:p w14:paraId="6F05A5CA" w14:textId="77777777" w:rsidR="002F0356" w:rsidRPr="003C7130" w:rsidRDefault="002F0356" w:rsidP="008C6538">
            <w:pPr>
              <w:tabs>
                <w:tab w:val="left" w:pos="3039"/>
                <w:tab w:val="left" w:pos="5103"/>
                <w:tab w:val="left" w:pos="5919"/>
                <w:tab w:val="left" w:pos="7185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立即處理：□扎傷處緊急處理    □流動的水沖洗    □消毒</w:t>
            </w:r>
            <w:r w:rsidRPr="003C7130">
              <w:rPr>
                <w:rFonts w:ascii="標楷體" w:eastAsia="標楷體" w:hAnsi="標楷體" w:cs="Times New Roman"/>
              </w:rPr>
              <w:tab/>
              <w:t>□包紮</w:t>
            </w:r>
          </w:p>
          <w:p w14:paraId="46B62C9F" w14:textId="77777777" w:rsidR="002F0356" w:rsidRPr="003C7130" w:rsidRDefault="002F0356" w:rsidP="008C6538">
            <w:pPr>
              <w:ind w:firstLineChars="500" w:firstLine="1200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暴露黏膜大量沖水　□收集感染源現有檢驗資料及採集感染源血液</w:t>
            </w:r>
          </w:p>
          <w:p w14:paraId="55DA9B83" w14:textId="77777777" w:rsidR="002F0356" w:rsidRPr="003C7130" w:rsidRDefault="002F0356" w:rsidP="008C6538">
            <w:pPr>
              <w:tabs>
                <w:tab w:val="left" w:pos="3579"/>
                <w:tab w:val="left" w:pos="456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後續處理：□於醫院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       </w:t>
            </w:r>
            <w:r w:rsidRPr="003C7130">
              <w:rPr>
                <w:rFonts w:ascii="標楷體" w:eastAsia="標楷體" w:hAnsi="標楷體" w:cs="Times New Roman"/>
              </w:rPr>
              <w:t>科掛號看診；是否進行暴露愛滋病毒後預防性投藥：</w:t>
            </w:r>
          </w:p>
          <w:p w14:paraId="3E8CE2EE" w14:textId="77777777" w:rsidR="002F0356" w:rsidRPr="003C7130" w:rsidRDefault="002F0356" w:rsidP="008C6538">
            <w:pPr>
              <w:tabs>
                <w:tab w:val="left" w:pos="3579"/>
                <w:tab w:val="left" w:pos="456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 xml:space="preserve">　　　　　□是  □否</w:t>
            </w:r>
          </w:p>
          <w:p w14:paraId="3DEAA558" w14:textId="77777777" w:rsidR="002F0356" w:rsidRPr="003C7130" w:rsidRDefault="002F0356" w:rsidP="008C6538">
            <w:pPr>
              <w:tabs>
                <w:tab w:val="left" w:pos="3579"/>
                <w:tab w:val="left" w:pos="4563"/>
              </w:tabs>
              <w:ind w:leftChars="494" w:left="1186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通報</w:t>
            </w:r>
            <w:proofErr w:type="gramStart"/>
            <w:r w:rsidRPr="003C7130">
              <w:rPr>
                <w:rFonts w:ascii="標楷體" w:eastAsia="標楷體" w:hAnsi="標楷體" w:cs="Times New Roman"/>
              </w:rPr>
              <w:t>勞</w:t>
            </w:r>
            <w:proofErr w:type="gramEnd"/>
            <w:r w:rsidRPr="003C7130">
              <w:rPr>
                <w:rFonts w:ascii="標楷體" w:eastAsia="標楷體" w:hAnsi="標楷體" w:cs="Times New Roman"/>
              </w:rPr>
              <w:t>安室</w:t>
            </w:r>
            <w:r w:rsidRPr="003C7130">
              <w:rPr>
                <w:rFonts w:ascii="標楷體" w:eastAsia="標楷體" w:hAnsi="標楷體" w:cs="Times New Roman"/>
              </w:rPr>
              <w:tab/>
            </w:r>
          </w:p>
          <w:p w14:paraId="6DD5F57C" w14:textId="77777777" w:rsidR="002F0356" w:rsidRPr="003C7130" w:rsidRDefault="002F0356" w:rsidP="008C6538">
            <w:pPr>
              <w:tabs>
                <w:tab w:val="left" w:pos="3579"/>
                <w:tab w:val="left" w:pos="4563"/>
              </w:tabs>
              <w:ind w:leftChars="494" w:left="1186"/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□其它：</w:t>
            </w:r>
            <w:r w:rsidRPr="003C7130">
              <w:rPr>
                <w:rFonts w:ascii="標楷體" w:eastAsia="標楷體" w:hAnsi="標楷體" w:cs="Times New Roman"/>
                <w:u w:val="single"/>
              </w:rPr>
              <w:t xml:space="preserve">　　　　　　　</w:t>
            </w:r>
          </w:p>
          <w:p w14:paraId="4437920E" w14:textId="77777777" w:rsidR="002F0356" w:rsidRPr="003C7130" w:rsidRDefault="002F0356" w:rsidP="008C6538">
            <w:pPr>
              <w:tabs>
                <w:tab w:val="left" w:pos="3579"/>
                <w:tab w:val="left" w:pos="4563"/>
              </w:tabs>
              <w:rPr>
                <w:rFonts w:ascii="標楷體" w:eastAsia="標楷體" w:hAnsi="標楷體" w:cs="Times New Roman"/>
              </w:rPr>
            </w:pPr>
            <w:r w:rsidRPr="003C7130">
              <w:rPr>
                <w:rFonts w:ascii="標楷體" w:eastAsia="標楷體" w:hAnsi="標楷體" w:cs="Times New Roman"/>
              </w:rPr>
              <w:t>證 明 人：□直屬主管_____________     □其他人員_________________</w:t>
            </w:r>
          </w:p>
        </w:tc>
      </w:tr>
    </w:tbl>
    <w:p w14:paraId="29C27B1E" w14:textId="77777777" w:rsidR="002F0356" w:rsidRPr="003C7130" w:rsidRDefault="002F0356" w:rsidP="003D4D93">
      <w:pPr>
        <w:pStyle w:val="1"/>
        <w:ind w:leftChars="-118" w:left="425" w:rightChars="-139" w:right="-334" w:hangingChars="295" w:hanging="708"/>
        <w:jc w:val="left"/>
        <w:rPr>
          <w:rFonts w:hAnsi="Times New Roman"/>
          <w:b w:val="0"/>
          <w:sz w:val="24"/>
          <w:szCs w:val="24"/>
        </w:rPr>
      </w:pPr>
      <w:r w:rsidRPr="003C7130">
        <w:rPr>
          <w:rFonts w:hAnsi="Times New Roman"/>
          <w:b w:val="0"/>
          <w:sz w:val="24"/>
          <w:szCs w:val="24"/>
        </w:rPr>
        <w:t>備註：請於發生暴露後</w:t>
      </w:r>
      <w:r w:rsidRPr="003C7130">
        <w:rPr>
          <w:rFonts w:hAnsi="Times New Roman"/>
          <w:b w:val="0"/>
          <w:sz w:val="24"/>
          <w:szCs w:val="24"/>
        </w:rPr>
        <w:t>24</w:t>
      </w:r>
      <w:r w:rsidRPr="003C7130">
        <w:rPr>
          <w:rFonts w:hAnsi="Times New Roman"/>
          <w:b w:val="0"/>
          <w:sz w:val="24"/>
          <w:szCs w:val="24"/>
        </w:rPr>
        <w:t>小時內向工作單位</w:t>
      </w:r>
      <w:r w:rsidR="009C2AC4" w:rsidRPr="003C7130">
        <w:rPr>
          <w:rFonts w:hAnsi="Times New Roman" w:hint="eastAsia"/>
          <w:b w:val="0"/>
          <w:sz w:val="24"/>
          <w:szCs w:val="24"/>
        </w:rPr>
        <w:t>報告</w:t>
      </w:r>
      <w:r w:rsidRPr="003C7130">
        <w:rPr>
          <w:rFonts w:hAnsi="Times New Roman"/>
          <w:b w:val="0"/>
          <w:sz w:val="24"/>
          <w:szCs w:val="24"/>
        </w:rPr>
        <w:t>，以利儘快預防性投藥，</w:t>
      </w:r>
      <w:r w:rsidR="00803A2E" w:rsidRPr="003C7130">
        <w:rPr>
          <w:rFonts w:hAnsi="Times New Roman" w:hint="eastAsia"/>
          <w:b w:val="0"/>
          <w:sz w:val="24"/>
          <w:szCs w:val="24"/>
        </w:rPr>
        <w:t>並</w:t>
      </w:r>
      <w:r w:rsidRPr="003C7130">
        <w:rPr>
          <w:rFonts w:hAnsi="Times New Roman"/>
          <w:b w:val="0"/>
          <w:sz w:val="24"/>
          <w:szCs w:val="24"/>
        </w:rPr>
        <w:t>於</w:t>
      </w:r>
      <w:proofErr w:type="gramStart"/>
      <w:r w:rsidRPr="003C7130">
        <w:rPr>
          <w:rFonts w:hAnsi="Times New Roman"/>
          <w:b w:val="0"/>
          <w:sz w:val="24"/>
          <w:szCs w:val="24"/>
        </w:rPr>
        <w:t>一週</w:t>
      </w:r>
      <w:proofErr w:type="gramEnd"/>
      <w:r w:rsidRPr="003C7130">
        <w:rPr>
          <w:rFonts w:hAnsi="Times New Roman"/>
          <w:b w:val="0"/>
          <w:sz w:val="24"/>
          <w:szCs w:val="24"/>
        </w:rPr>
        <w:t>內將本通報單送所在地衛生局備查</w:t>
      </w:r>
      <w:r w:rsidR="00E03C2F" w:rsidRPr="003C7130">
        <w:rPr>
          <w:rFonts w:hAnsi="Times New Roman" w:hint="eastAsia"/>
          <w:b w:val="0"/>
          <w:sz w:val="24"/>
          <w:szCs w:val="24"/>
        </w:rPr>
        <w:t>，以利提供諮詢與輔導</w:t>
      </w:r>
      <w:r w:rsidRPr="003C7130">
        <w:rPr>
          <w:rFonts w:hAnsi="Times New Roman"/>
          <w:b w:val="0"/>
          <w:sz w:val="24"/>
          <w:szCs w:val="24"/>
        </w:rPr>
        <w:t>。</w:t>
      </w:r>
    </w:p>
    <w:p w14:paraId="24FA0963" w14:textId="77777777" w:rsidR="00246038" w:rsidRPr="003C7130" w:rsidRDefault="00864183" w:rsidP="00246038">
      <w:pPr>
        <w:pStyle w:val="1"/>
      </w:pPr>
      <w:bookmarkStart w:id="0" w:name="_Toc213642434"/>
      <w:r w:rsidRPr="003C7130">
        <w:rPr>
          <w:rFonts w:hAnsi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9288B7" wp14:editId="0E938BDB">
                <wp:simplePos x="0" y="0"/>
                <wp:positionH relativeFrom="margin">
                  <wp:align>right</wp:align>
                </wp:positionH>
                <wp:positionV relativeFrom="paragraph">
                  <wp:posOffset>-535305</wp:posOffset>
                </wp:positionV>
                <wp:extent cx="885825" cy="50482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8E5D" w14:textId="77777777" w:rsidR="00864183" w:rsidRPr="00B64F25" w:rsidRDefault="00864183" w:rsidP="00864183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F62DB0" w:rsidRPr="00B64F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88B7" id="_x0000_s1027" type="#_x0000_t202" style="position:absolute;left:0;text-align:left;margin-left:18.55pt;margin-top:-42.15pt;width:69.75pt;height:3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tBCgIAAPwDAAAOAAAAZHJzL2Uyb0RvYy54bWysU9uO0zAQfUfiHyy/06RVC92o6WrpUoS0&#10;XKSFD3Acp7FwPGbsNilfz9jJdgu8IfJgzWTG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" stroked="f">
                <v:textbox>
                  <w:txbxContent>
                    <w:p w14:paraId="32838E5D" w14:textId="77777777" w:rsidR="00864183" w:rsidRPr="00B64F25" w:rsidRDefault="00864183" w:rsidP="00864183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F62DB0" w:rsidRPr="00B64F25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38" w:rsidRPr="003C7130">
        <w:rPr>
          <w:rFonts w:hint="eastAsia"/>
        </w:rPr>
        <w:t>血液追蹤紀錄</w:t>
      </w:r>
      <w:bookmarkEnd w:id="0"/>
      <w:r w:rsidR="00AE46BF" w:rsidRPr="003C7130">
        <w:rPr>
          <w:rFonts w:hint="eastAsia"/>
        </w:rPr>
        <w:t>單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988"/>
        <w:gridCol w:w="1055"/>
        <w:gridCol w:w="912"/>
        <w:gridCol w:w="8"/>
        <w:gridCol w:w="988"/>
        <w:gridCol w:w="1089"/>
        <w:gridCol w:w="2389"/>
      </w:tblGrid>
      <w:tr w:rsidR="003C7130" w:rsidRPr="003C7130" w14:paraId="2EC3AAEC" w14:textId="77777777" w:rsidTr="00304D3D">
        <w:trPr>
          <w:trHeight w:val="55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EC7D" w14:textId="77777777" w:rsidR="00246038" w:rsidRPr="003C7130" w:rsidRDefault="00AE46BF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 w:hint="eastAsia"/>
                <w:spacing w:val="-20"/>
              </w:rPr>
              <w:t>暴露</w:t>
            </w:r>
            <w:r w:rsidR="00246038" w:rsidRPr="003C7130">
              <w:rPr>
                <w:rFonts w:ascii="Times New Roman" w:eastAsia="標楷體" w:hAnsi="Times New Roman" w:cs="Times New Roman"/>
                <w:spacing w:val="-20"/>
              </w:rPr>
              <w:t>者姓名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2DC" w14:textId="77777777" w:rsidR="00246038" w:rsidRPr="003C7130" w:rsidRDefault="00246038" w:rsidP="005B62B9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EEC0" w14:textId="77777777"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員工代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2D1F" w14:textId="77777777" w:rsidR="00246038" w:rsidRPr="003C7130" w:rsidRDefault="00246038" w:rsidP="005B62B9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14:paraId="6E2A847D" w14:textId="77777777" w:rsidTr="00304D3D">
        <w:trPr>
          <w:trHeight w:val="277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DD1A" w14:textId="77777777"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檢驗報告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F38" w14:textId="77777777"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/>
                <w:spacing w:val="-20"/>
              </w:rPr>
              <w:t>感染源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D9D7" w14:textId="77777777" w:rsidR="00246038" w:rsidRPr="003C7130" w:rsidRDefault="00AE46BF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 w:hint="eastAsia"/>
                <w:spacing w:val="-20"/>
              </w:rPr>
              <w:t>暴露</w:t>
            </w:r>
            <w:r w:rsidR="00246038" w:rsidRPr="003C7130">
              <w:rPr>
                <w:rFonts w:ascii="Times New Roman" w:eastAsia="標楷體" w:hAnsi="Times New Roman" w:cs="Times New Roman"/>
                <w:spacing w:val="-20"/>
              </w:rPr>
              <w:t>者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E66B" w14:textId="77777777"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  <w:spacing w:val="240"/>
                <w:kern w:val="0"/>
                <w:fitText w:val="960" w:id="1658060800"/>
              </w:rPr>
              <w:t>備</w:t>
            </w:r>
            <w:r w:rsidRPr="003C7130">
              <w:rPr>
                <w:rFonts w:ascii="Times New Roman" w:eastAsia="標楷體" w:hAnsi="Times New Roman" w:cs="Times New Roman"/>
                <w:kern w:val="0"/>
                <w:fitText w:val="960" w:id="1658060800"/>
              </w:rPr>
              <w:t>註</w:t>
            </w:r>
          </w:p>
        </w:tc>
      </w:tr>
      <w:tr w:rsidR="003C7130" w:rsidRPr="003C7130" w14:paraId="5BBC2B42" w14:textId="77777777" w:rsidTr="00AE46BF">
        <w:trPr>
          <w:trHeight w:val="276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5B8" w14:textId="77777777" w:rsidR="00246038" w:rsidRPr="003C7130" w:rsidRDefault="00246038" w:rsidP="005B62B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7CDB" w14:textId="77777777" w:rsidR="00246038" w:rsidRPr="003C7130" w:rsidRDefault="00246038" w:rsidP="005B62B9">
            <w:pPr>
              <w:widowControl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9E85" w14:textId="77777777" w:rsidR="00246038" w:rsidRPr="003C7130" w:rsidRDefault="00AE46BF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 w:hint="eastAsia"/>
                <w:spacing w:val="-20"/>
              </w:rPr>
              <w:t>暴露當</w:t>
            </w:r>
            <w:r w:rsidR="00246038" w:rsidRPr="003C7130">
              <w:rPr>
                <w:rFonts w:ascii="Times New Roman" w:eastAsia="標楷體" w:hAnsi="Times New Roman" w:cs="Times New Roman"/>
                <w:spacing w:val="-20"/>
              </w:rPr>
              <w:t>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40A9" w14:textId="77777777"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C7130">
              <w:rPr>
                <w:rFonts w:ascii="Times New Roman" w:eastAsia="標楷體" w:hAnsi="Times New Roman" w:cs="Times New Roman"/>
                <w:spacing w:val="-20"/>
              </w:rPr>
              <w:t>6</w:t>
            </w:r>
            <w:proofErr w:type="gramStart"/>
            <w:r w:rsidRPr="003C7130">
              <w:rPr>
                <w:rFonts w:ascii="Times New Roman" w:eastAsia="標楷體" w:hAnsi="Times New Roman" w:cs="Times New Roman"/>
                <w:spacing w:val="-20"/>
              </w:rPr>
              <w:t>週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8642" w14:textId="77777777"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3</w:t>
            </w:r>
            <w:r w:rsidRPr="003C7130">
              <w:rPr>
                <w:rFonts w:ascii="Times New Roman" w:eastAsia="標楷體" w:hAnsi="Times New Roman" w:cs="Times New Roman"/>
              </w:rPr>
              <w:t>個月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7D59" w14:textId="77777777" w:rsidR="00246038" w:rsidRPr="003C7130" w:rsidRDefault="00246038" w:rsidP="005B62B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6</w:t>
            </w:r>
            <w:r w:rsidRPr="003C7130">
              <w:rPr>
                <w:rFonts w:ascii="Times New Roman" w:eastAsia="標楷體" w:hAnsi="Times New Roman" w:cs="Times New Roman"/>
              </w:rPr>
              <w:t>個月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A469" w14:textId="77777777" w:rsidR="00246038" w:rsidRPr="003C7130" w:rsidRDefault="00246038" w:rsidP="005B62B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14:paraId="1D950E79" w14:textId="77777777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5805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HBsAg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7E0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40F8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6B5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4B6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47B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EC5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14:paraId="41767812" w14:textId="77777777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8CD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Anti-HB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04D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F51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1BFE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C9BF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293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013E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14:paraId="4E748BE3" w14:textId="77777777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E7E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Anti-HC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7D74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915A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E4BE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598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762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1F1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C7130" w:rsidRPr="003C7130" w14:paraId="5434FF80" w14:textId="77777777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6C4A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Anti-HI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3124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F3F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A6AD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F2D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380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3C2" w14:textId="77777777" w:rsidR="00B2217B" w:rsidRPr="003C7130" w:rsidRDefault="00D636F1" w:rsidP="006562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若使用</w:t>
            </w:r>
            <w:r w:rsidR="007D7D06" w:rsidRPr="003C7130">
              <w:rPr>
                <w:rFonts w:ascii="Times New Roman" w:eastAsia="標楷體" w:hAnsi="Times New Roman" w:cs="Times New Roman" w:hint="eastAsia"/>
                <w:sz w:val="20"/>
              </w:rPr>
              <w:t>愛滋病毒抗原</w:t>
            </w:r>
            <w:r w:rsidR="006562B0" w:rsidRPr="003C7130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="007D7D06" w:rsidRPr="003C7130">
              <w:rPr>
                <w:rFonts w:ascii="Times New Roman" w:eastAsia="標楷體" w:hAnsi="Times New Roman" w:cs="Times New Roman" w:hint="eastAsia"/>
                <w:sz w:val="20"/>
              </w:rPr>
              <w:t>抗體</w:t>
            </w:r>
            <w:r w:rsidR="006562B0" w:rsidRPr="003C7130">
              <w:rPr>
                <w:rFonts w:ascii="Times New Roman" w:eastAsia="標楷體" w:hAnsi="Times New Roman" w:cs="Times New Roman" w:hint="eastAsia"/>
                <w:sz w:val="20"/>
              </w:rPr>
              <w:t>複合型</w:t>
            </w:r>
            <w:r w:rsidR="007D7D06" w:rsidRPr="003C7130">
              <w:rPr>
                <w:rFonts w:ascii="Times New Roman" w:eastAsia="標楷體" w:hAnsi="Times New Roman" w:cs="Times New Roman" w:hint="eastAsia"/>
                <w:sz w:val="20"/>
              </w:rPr>
              <w:t>檢</w:t>
            </w:r>
            <w:r w:rsidR="00C337DC" w:rsidRPr="003C7130">
              <w:rPr>
                <w:rFonts w:ascii="Times New Roman" w:eastAsia="標楷體" w:hAnsi="Times New Roman" w:cs="Times New Roman" w:hint="eastAsia"/>
                <w:sz w:val="20"/>
              </w:rPr>
              <w:t>驗</w:t>
            </w:r>
            <w:r w:rsidR="006562B0" w:rsidRPr="003C7130">
              <w:rPr>
                <w:rFonts w:ascii="Times New Roman" w:eastAsia="標楷體" w:hAnsi="Times New Roman" w:cs="Times New Roman" w:hint="eastAsia"/>
                <w:sz w:val="20"/>
              </w:rPr>
              <w:t>(Combo test)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，追蹤時程為暴露時基礎值（起始點），暴露後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 xml:space="preserve"> 6</w:t>
            </w:r>
            <w:proofErr w:type="gramStart"/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>週</w:t>
            </w:r>
            <w:proofErr w:type="gramEnd"/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及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>3-4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proofErr w:type="gramStart"/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個</w:t>
            </w:r>
            <w:proofErr w:type="gramEnd"/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月，若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0"/>
              </w:rPr>
              <w:t>-4</w:t>
            </w:r>
            <w:r w:rsidRPr="003C7130">
              <w:rPr>
                <w:rFonts w:ascii="Times New Roman" w:eastAsia="標楷體" w:hAnsi="Times New Roman" w:cs="Times New Roman" w:hint="eastAsia"/>
                <w:sz w:val="20"/>
              </w:rPr>
              <w:t>個月後追蹤結果為陰性，即可排除感染之虞</w:t>
            </w:r>
          </w:p>
        </w:tc>
      </w:tr>
      <w:tr w:rsidR="003C7130" w:rsidRPr="003C7130" w14:paraId="51F63F01" w14:textId="77777777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A9EB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RPR/VDR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5CBC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343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9873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5B7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8154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30CF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C7130" w:rsidRPr="003C7130" w14:paraId="56217DC6" w14:textId="77777777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FFA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SGOT(AST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921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B7B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B2C4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F52D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8F71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E8EB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3C7130">
              <w:rPr>
                <w:rFonts w:ascii="Times New Roman" w:eastAsia="標楷體" w:hAnsi="Times New Roman" w:cs="Times New Roman"/>
                <w:sz w:val="20"/>
              </w:rPr>
              <w:t>感染來源為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HCV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陽性時檢測</w:t>
            </w:r>
          </w:p>
        </w:tc>
      </w:tr>
      <w:tr w:rsidR="003C7130" w:rsidRPr="003C7130" w14:paraId="063AE978" w14:textId="77777777" w:rsidTr="00AE46BF">
        <w:trPr>
          <w:trHeight w:val="67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FF40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C7130">
              <w:rPr>
                <w:rFonts w:ascii="Times New Roman" w:eastAsia="標楷體" w:hAnsi="Times New Roman" w:cs="Times New Roman"/>
              </w:rPr>
              <w:t>SGPT (ALT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0C9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67F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BA0E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5B5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2CCC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8B9E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3C7130">
              <w:rPr>
                <w:rFonts w:ascii="Times New Roman" w:eastAsia="標楷體" w:hAnsi="Times New Roman" w:cs="Times New Roman"/>
                <w:sz w:val="20"/>
              </w:rPr>
              <w:t>感染來源為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HCV</w:t>
            </w:r>
            <w:r w:rsidRPr="003C7130">
              <w:rPr>
                <w:rFonts w:ascii="Times New Roman" w:eastAsia="標楷體" w:hAnsi="Times New Roman" w:cs="Times New Roman"/>
                <w:sz w:val="20"/>
              </w:rPr>
              <w:t>陽性時檢測</w:t>
            </w:r>
          </w:p>
        </w:tc>
      </w:tr>
      <w:tr w:rsidR="00E63042" w:rsidRPr="003C7130" w14:paraId="0B601010" w14:textId="77777777" w:rsidTr="00304D3D">
        <w:trPr>
          <w:trHeight w:val="5516"/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57F" w14:textId="77777777" w:rsidR="00246038" w:rsidRPr="003C7130" w:rsidRDefault="00246038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服用之</w:t>
            </w:r>
            <w:r w:rsidRPr="003C713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抗人類免疫缺乏病毒藥品預防性藥物處方：</w:t>
            </w:r>
          </w:p>
          <w:p w14:paraId="3CABA5C1" w14:textId="77777777" w:rsidR="00246038" w:rsidRPr="003C7130" w:rsidRDefault="007D7D06" w:rsidP="007D7D06">
            <w:pPr>
              <w:tabs>
                <w:tab w:val="left" w:pos="1005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  <w:p w14:paraId="2002B4EE" w14:textId="77777777" w:rsidR="00246038" w:rsidRPr="003C7130" w:rsidRDefault="00246038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實際服藥天數：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="00756966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</w:t>
            </w:r>
          </w:p>
          <w:p w14:paraId="22E3E3CE" w14:textId="77777777" w:rsidR="00304D3D" w:rsidRPr="003C7130" w:rsidRDefault="00E03C2F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246038"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實際服藥天數不足</w:t>
            </w:r>
            <w:r w:rsidR="00246038"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  <w:r w:rsidR="00246038"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天之原因：</w:t>
            </w:r>
          </w:p>
          <w:p w14:paraId="1BA72B68" w14:textId="77777777" w:rsidR="00304D3D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病人自行停藥</w:t>
            </w:r>
          </w:p>
          <w:p w14:paraId="7738F8E3" w14:textId="77777777" w:rsidR="00304D3D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因副作用經與醫師討論後停藥</w:t>
            </w:r>
          </w:p>
          <w:p w14:paraId="5FB120F0" w14:textId="77777777" w:rsidR="00304D3D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醫囑</w:t>
            </w:r>
            <w:proofErr w:type="gramStart"/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開藥未達</w:t>
            </w:r>
            <w:proofErr w:type="gramEnd"/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天，請說明原因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2949766C" w14:textId="77777777" w:rsidR="00246038" w:rsidRPr="003C7130" w:rsidRDefault="00246038" w:rsidP="00304D3D">
            <w:pPr>
              <w:autoSpaceDE w:val="0"/>
              <w:autoSpaceDN w:val="0"/>
              <w:adjustRightInd w:val="0"/>
              <w:snapToGrid w:val="0"/>
              <w:ind w:leftChars="189" w:left="4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其他，請說明原因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  <w:r w:rsidR="00304D3D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</w:t>
            </w:r>
            <w:r w:rsidRPr="003C713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03C2F" w:rsidRPr="003C7130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  <w:p w14:paraId="0250E1E8" w14:textId="77777777" w:rsidR="00B2217B" w:rsidRPr="003C7130" w:rsidRDefault="00246038" w:rsidP="005B62B9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服藥後之副作用：</w:t>
            </w:r>
          </w:p>
          <w:p w14:paraId="73F73E7F" w14:textId="77777777" w:rsidR="00252989" w:rsidRPr="003C7130" w:rsidRDefault="00246038" w:rsidP="00B2217B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130">
              <w:rPr>
                <w:rFonts w:ascii="Times New Roman" w:eastAsia="標楷體" w:hAnsi="Times New Roman" w:cs="Times New Roman"/>
                <w:sz w:val="28"/>
                <w:szCs w:val="28"/>
              </w:rPr>
              <w:t>其它追蹤說明：</w:t>
            </w:r>
          </w:p>
          <w:p w14:paraId="6F257756" w14:textId="77777777" w:rsidR="00B2217B" w:rsidRPr="003C7130" w:rsidRDefault="00B2217B" w:rsidP="00B2217B">
            <w:pPr>
              <w:autoSpaceDE w:val="0"/>
              <w:autoSpaceDN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F54E5FD" w14:textId="77777777" w:rsidR="000D4FA9" w:rsidRDefault="000D4FA9" w:rsidP="000D4FA9">
      <w:pPr>
        <w:pStyle w:val="1"/>
        <w:ind w:rightChars="-14" w:right="-34"/>
        <w:jc w:val="left"/>
        <w:rPr>
          <w:rFonts w:hAnsi="Times New Roman"/>
          <w:sz w:val="32"/>
          <w:szCs w:val="32"/>
        </w:rPr>
        <w:sectPr w:rsidR="000D4FA9" w:rsidSect="0020129C">
          <w:footerReference w:type="default" r:id="rId8"/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7708133E" w14:textId="77777777" w:rsidR="000D4FA9" w:rsidRPr="000D4FA9" w:rsidRDefault="000D4FA9" w:rsidP="000D4FA9">
      <w:pPr>
        <w:rPr>
          <w:rFonts w:ascii="標楷體" w:eastAsia="標楷體" w:hAnsi="標楷體"/>
        </w:rPr>
      </w:pPr>
      <w:r w:rsidRPr="000D4FA9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690CF3" wp14:editId="5222AF8D">
                <wp:simplePos x="0" y="0"/>
                <wp:positionH relativeFrom="margin">
                  <wp:posOffset>8229600</wp:posOffset>
                </wp:positionH>
                <wp:positionV relativeFrom="paragraph">
                  <wp:posOffset>-563880</wp:posOffset>
                </wp:positionV>
                <wp:extent cx="885825" cy="504825"/>
                <wp:effectExtent l="0" t="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4AA9" w14:textId="77777777" w:rsidR="000D4FA9" w:rsidRPr="000D4FA9" w:rsidRDefault="000D4FA9" w:rsidP="000D4F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0D4FA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0CF3" id="文字方塊 1" o:spid="_x0000_s1028" type="#_x0000_t202" style="position:absolute;margin-left:9in;margin-top:-44.4pt;width:69.7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" stroked="f">
                <v:textbox>
                  <w:txbxContent>
                    <w:p w14:paraId="29324AA9" w14:textId="77777777" w:rsidR="000D4FA9" w:rsidRPr="000D4FA9" w:rsidRDefault="000D4FA9" w:rsidP="000D4FA9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 w:rsidRPr="000D4FA9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726F1" w14:textId="77777777" w:rsidR="000D4FA9" w:rsidRPr="000D4FA9" w:rsidRDefault="000D4FA9" w:rsidP="000D4FA9">
      <w:pPr>
        <w:spacing w:line="460" w:lineRule="exact"/>
        <w:jc w:val="center"/>
        <w:rPr>
          <w:rFonts w:ascii="標楷體" w:eastAsia="標楷體" w:hAnsi="標楷體"/>
          <w:b/>
          <w:bCs/>
          <w:color w:val="FF0000"/>
          <w:sz w:val="32"/>
          <w:szCs w:val="24"/>
        </w:rPr>
      </w:pPr>
      <w:r w:rsidRPr="000D4FA9">
        <w:rPr>
          <w:rFonts w:ascii="標楷體" w:eastAsia="標楷體" w:hAnsi="標楷體" w:hint="eastAsia"/>
          <w:b/>
          <w:bCs/>
          <w:color w:val="FF0000"/>
          <w:sz w:val="32"/>
          <w:szCs w:val="24"/>
        </w:rPr>
        <w:t>因職業意外暴露愛滋病毒後預防性投藥補助費用檢核表</w:t>
      </w:r>
    </w:p>
    <w:tbl>
      <w:tblPr>
        <w:tblStyle w:val="aa"/>
        <w:tblW w:w="14954" w:type="dxa"/>
        <w:jc w:val="center"/>
        <w:tblLook w:val="04A0" w:firstRow="1" w:lastRow="0" w:firstColumn="1" w:lastColumn="0" w:noHBand="0" w:noVBand="1"/>
      </w:tblPr>
      <w:tblGrid>
        <w:gridCol w:w="1918"/>
        <w:gridCol w:w="8358"/>
        <w:gridCol w:w="1773"/>
        <w:gridCol w:w="1913"/>
        <w:gridCol w:w="992"/>
      </w:tblGrid>
      <w:tr w:rsidR="00650873" w:rsidRPr="000D4FA9" w14:paraId="35AE3987" w14:textId="77777777" w:rsidTr="00650873">
        <w:trPr>
          <w:trHeight w:val="405"/>
          <w:jc w:val="center"/>
        </w:trPr>
        <w:tc>
          <w:tcPr>
            <w:tcW w:w="14954" w:type="dxa"/>
            <w:gridSpan w:val="5"/>
            <w:noWrap/>
            <w:hideMark/>
          </w:tcPr>
          <w:p w14:paraId="57FD90F0" w14:textId="77777777" w:rsidR="00650873" w:rsidRPr="000D4FA9" w:rsidRDefault="00650873" w:rsidP="00111F37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機關名稱: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 xml:space="preserve">                                                                                   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檢核日期:    年   月   日</w:t>
            </w:r>
          </w:p>
        </w:tc>
      </w:tr>
      <w:tr w:rsidR="00650873" w:rsidRPr="000D4FA9" w14:paraId="0F83F9B8" w14:textId="77777777" w:rsidTr="00650873">
        <w:trPr>
          <w:trHeight w:val="930"/>
          <w:jc w:val="center"/>
        </w:trPr>
        <w:tc>
          <w:tcPr>
            <w:tcW w:w="1918" w:type="dxa"/>
            <w:noWrap/>
            <w:vAlign w:val="center"/>
            <w:hideMark/>
          </w:tcPr>
          <w:p w14:paraId="77E1D0EC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補助項目</w:t>
            </w:r>
          </w:p>
        </w:tc>
        <w:tc>
          <w:tcPr>
            <w:tcW w:w="8358" w:type="dxa"/>
            <w:noWrap/>
            <w:vAlign w:val="center"/>
            <w:hideMark/>
          </w:tcPr>
          <w:p w14:paraId="2D18E89E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檢核項目</w:t>
            </w:r>
          </w:p>
        </w:tc>
        <w:tc>
          <w:tcPr>
            <w:tcW w:w="1773" w:type="dxa"/>
            <w:noWrap/>
            <w:vAlign w:val="center"/>
            <w:hideMark/>
          </w:tcPr>
          <w:p w14:paraId="2FA0CB0B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檢核情形</w:t>
            </w:r>
          </w:p>
          <w:p w14:paraId="469A3013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符合請打勾)</w:t>
            </w:r>
          </w:p>
        </w:tc>
        <w:tc>
          <w:tcPr>
            <w:tcW w:w="1913" w:type="dxa"/>
          </w:tcPr>
          <w:p w14:paraId="243322E5" w14:textId="77777777" w:rsidR="00650873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需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繳回疾管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署</w:t>
            </w:r>
          </w:p>
          <w:p w14:paraId="58CE646F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之文件</w:t>
            </w:r>
          </w:p>
        </w:tc>
        <w:tc>
          <w:tcPr>
            <w:tcW w:w="992" w:type="dxa"/>
            <w:noWrap/>
            <w:vAlign w:val="center"/>
            <w:hideMark/>
          </w:tcPr>
          <w:p w14:paraId="00EFEDD7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備註</w:t>
            </w:r>
          </w:p>
        </w:tc>
      </w:tr>
      <w:tr w:rsidR="00650873" w:rsidRPr="000D4FA9" w14:paraId="11E3AF71" w14:textId="77777777" w:rsidTr="00650873">
        <w:trPr>
          <w:trHeight w:val="703"/>
          <w:jc w:val="center"/>
        </w:trPr>
        <w:tc>
          <w:tcPr>
            <w:tcW w:w="1918" w:type="dxa"/>
            <w:vMerge w:val="restart"/>
            <w:vAlign w:val="center"/>
            <w:hideMark/>
          </w:tcPr>
          <w:p w14:paraId="550FCC8E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0D4FA9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24"/>
              </w:rPr>
              <w:t>因職業意外暴露愛滋病毒後預防性投藥補助費用</w:t>
            </w:r>
          </w:p>
        </w:tc>
        <w:tc>
          <w:tcPr>
            <w:tcW w:w="8358" w:type="dxa"/>
            <w:vAlign w:val="center"/>
            <w:hideMark/>
          </w:tcPr>
          <w:p w14:paraId="5A273837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申請單位領據</w:t>
            </w:r>
          </w:p>
        </w:tc>
        <w:tc>
          <w:tcPr>
            <w:tcW w:w="1773" w:type="dxa"/>
            <w:vAlign w:val="center"/>
          </w:tcPr>
          <w:p w14:paraId="2DA48939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14:paraId="1C31111F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 w:val="restart"/>
          </w:tcPr>
          <w:p w14:paraId="216A9BB2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14:paraId="16E85B21" w14:textId="77777777" w:rsidTr="00650873">
        <w:trPr>
          <w:trHeight w:val="703"/>
          <w:jc w:val="center"/>
        </w:trPr>
        <w:tc>
          <w:tcPr>
            <w:tcW w:w="1918" w:type="dxa"/>
            <w:vMerge/>
            <w:vAlign w:val="center"/>
            <w:hideMark/>
          </w:tcPr>
          <w:p w14:paraId="66CE493B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  <w:hideMark/>
          </w:tcPr>
          <w:p w14:paraId="12DC4BB5" w14:textId="77777777"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醫療費用收據正本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（應貼妥於申請單位之黏貼憑證並完成核銷程序）</w:t>
            </w:r>
          </w:p>
          <w:p w14:paraId="2851081E" w14:textId="77777777"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47B12490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14:paraId="71D494F5" w14:textId="77777777"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992" w:type="dxa"/>
            <w:vMerge/>
          </w:tcPr>
          <w:p w14:paraId="03636362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14:paraId="1ACD5075" w14:textId="77777777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14:paraId="6AFCC120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7D89D50B" w14:textId="77777777"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費用明細</w:t>
            </w:r>
          </w:p>
        </w:tc>
        <w:tc>
          <w:tcPr>
            <w:tcW w:w="1773" w:type="dxa"/>
            <w:vAlign w:val="center"/>
          </w:tcPr>
          <w:p w14:paraId="2BBF00E8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14:paraId="59928C23" w14:textId="77777777"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14:paraId="6616FBF8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14:paraId="5B5CCE50" w14:textId="77777777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14:paraId="5194598A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433BF673" w14:textId="77777777"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病歷摘要</w:t>
            </w:r>
          </w:p>
        </w:tc>
        <w:tc>
          <w:tcPr>
            <w:tcW w:w="1773" w:type="dxa"/>
            <w:vAlign w:val="center"/>
          </w:tcPr>
          <w:p w14:paraId="6E6A6228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14:paraId="02448435" w14:textId="77777777"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992" w:type="dxa"/>
            <w:vMerge/>
          </w:tcPr>
          <w:p w14:paraId="1990997B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14:paraId="23AD6742" w14:textId="77777777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14:paraId="1263C09C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17E0E994" w14:textId="77777777"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因執行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職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務意外暴露愛滋病毒通報單（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如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附件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一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）</w:t>
            </w:r>
          </w:p>
        </w:tc>
        <w:tc>
          <w:tcPr>
            <w:tcW w:w="1773" w:type="dxa"/>
            <w:vAlign w:val="center"/>
          </w:tcPr>
          <w:p w14:paraId="2A6DA27E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14:paraId="4AFF7970" w14:textId="77777777"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14:paraId="45E2AA55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14:paraId="7D27D02D" w14:textId="77777777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14:paraId="4E5F036D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2E134C22" w14:textId="77777777"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血液追蹤紀錄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單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（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如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附件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二</w:t>
            </w:r>
            <w:r w:rsidRPr="000D4FA9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）</w:t>
            </w:r>
          </w:p>
        </w:tc>
        <w:tc>
          <w:tcPr>
            <w:tcW w:w="1773" w:type="dxa"/>
            <w:vAlign w:val="center"/>
          </w:tcPr>
          <w:p w14:paraId="355C7E88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14:paraId="386EFA81" w14:textId="77777777"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14:paraId="148CEB33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14:paraId="24B3EA2F" w14:textId="77777777" w:rsidTr="00650873">
        <w:trPr>
          <w:trHeight w:val="703"/>
          <w:jc w:val="center"/>
        </w:trPr>
        <w:tc>
          <w:tcPr>
            <w:tcW w:w="1918" w:type="dxa"/>
            <w:vMerge/>
            <w:vAlign w:val="center"/>
          </w:tcPr>
          <w:p w14:paraId="7B6A4794" w14:textId="77777777" w:rsidR="00650873" w:rsidRPr="000D4FA9" w:rsidRDefault="00650873" w:rsidP="000D4FA9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3748F513" w14:textId="77777777" w:rsidR="00650873" w:rsidRPr="000D4FA9" w:rsidRDefault="00650873" w:rsidP="000D4FA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申請單位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匯款帳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號存摺</w:t>
            </w: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影本</w:t>
            </w:r>
          </w:p>
        </w:tc>
        <w:tc>
          <w:tcPr>
            <w:tcW w:w="1773" w:type="dxa"/>
            <w:vAlign w:val="center"/>
          </w:tcPr>
          <w:p w14:paraId="04EE9A92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913" w:type="dxa"/>
          </w:tcPr>
          <w:p w14:paraId="50AC7D26" w14:textId="77777777" w:rsidR="00650873" w:rsidRPr="000D4FA9" w:rsidRDefault="00650873" w:rsidP="0016197D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V</w:t>
            </w:r>
          </w:p>
        </w:tc>
        <w:tc>
          <w:tcPr>
            <w:tcW w:w="992" w:type="dxa"/>
            <w:vMerge/>
          </w:tcPr>
          <w:p w14:paraId="0449F7CB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650873" w:rsidRPr="000D4FA9" w14:paraId="1D441357" w14:textId="77777777" w:rsidTr="00650873">
        <w:trPr>
          <w:trHeight w:val="738"/>
          <w:jc w:val="center"/>
        </w:trPr>
        <w:tc>
          <w:tcPr>
            <w:tcW w:w="14954" w:type="dxa"/>
            <w:gridSpan w:val="5"/>
            <w:noWrap/>
            <w:hideMark/>
          </w:tcPr>
          <w:p w14:paraId="252BD2D6" w14:textId="77777777" w:rsidR="00650873" w:rsidRPr="000D4FA9" w:rsidRDefault="00650873" w:rsidP="000D4FA9">
            <w:pPr>
              <w:spacing w:line="460" w:lineRule="exact"/>
              <w:rPr>
                <w:rFonts w:ascii="標楷體" w:eastAsia="標楷體" w:hAnsi="標楷體"/>
                <w:bCs/>
                <w:color w:val="FF0000"/>
                <w:sz w:val="28"/>
                <w:szCs w:val="24"/>
              </w:rPr>
            </w:pPr>
            <w:r w:rsidRPr="000D4FA9">
              <w:rPr>
                <w:rFonts w:ascii="標楷體" w:eastAsia="標楷體" w:hAnsi="標楷體" w:hint="eastAsia"/>
                <w:bCs/>
                <w:color w:val="FF0000"/>
                <w:sz w:val="28"/>
                <w:szCs w:val="24"/>
              </w:rPr>
              <w:t>檢核人員:                                                      單位主管:</w:t>
            </w:r>
          </w:p>
        </w:tc>
      </w:tr>
    </w:tbl>
    <w:p w14:paraId="57A6C1E7" w14:textId="77777777" w:rsidR="00246038" w:rsidRPr="003C7130" w:rsidRDefault="00246038" w:rsidP="000D4FA9">
      <w:pPr>
        <w:pStyle w:val="1"/>
        <w:ind w:rightChars="-14" w:right="-34"/>
        <w:jc w:val="left"/>
        <w:rPr>
          <w:rFonts w:hAnsi="Times New Roman"/>
          <w:sz w:val="32"/>
          <w:szCs w:val="32"/>
        </w:rPr>
      </w:pPr>
    </w:p>
    <w:sectPr w:rsidR="00246038" w:rsidRPr="003C7130" w:rsidSect="000F3D5D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0F82" w14:textId="77777777" w:rsidR="00304D13" w:rsidRDefault="00304D13" w:rsidP="006D0C30">
      <w:r>
        <w:separator/>
      </w:r>
    </w:p>
  </w:endnote>
  <w:endnote w:type="continuationSeparator" w:id="0">
    <w:p w14:paraId="09CDB808" w14:textId="77777777" w:rsidR="00304D13" w:rsidRDefault="00304D13" w:rsidP="006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0878"/>
      <w:docPartObj>
        <w:docPartGallery w:val="Page Numbers (Bottom of Page)"/>
        <w:docPartUnique/>
      </w:docPartObj>
    </w:sdtPr>
    <w:sdtEndPr/>
    <w:sdtContent>
      <w:p w14:paraId="58C69D00" w14:textId="77777777" w:rsidR="00901826" w:rsidRDefault="00901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85" w:rsidRPr="00274285">
          <w:rPr>
            <w:noProof/>
            <w:lang w:val="zh-TW"/>
          </w:rPr>
          <w:t>1</w:t>
        </w:r>
        <w:r>
          <w:fldChar w:fldCharType="end"/>
        </w:r>
      </w:p>
    </w:sdtContent>
  </w:sdt>
  <w:p w14:paraId="5681E430" w14:textId="77777777" w:rsidR="0046476B" w:rsidRDefault="00464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95EF" w14:textId="77777777" w:rsidR="00304D13" w:rsidRDefault="00304D13" w:rsidP="006D0C30">
      <w:r>
        <w:separator/>
      </w:r>
    </w:p>
  </w:footnote>
  <w:footnote w:type="continuationSeparator" w:id="0">
    <w:p w14:paraId="061455F6" w14:textId="77777777" w:rsidR="00304D13" w:rsidRDefault="00304D13" w:rsidP="006D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465"/>
    <w:multiLevelType w:val="hybridMultilevel"/>
    <w:tmpl w:val="FF90F368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049C4"/>
    <w:multiLevelType w:val="hybridMultilevel"/>
    <w:tmpl w:val="5CC42014"/>
    <w:lvl w:ilvl="0" w:tplc="D988E0C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46C5F55"/>
    <w:multiLevelType w:val="hybridMultilevel"/>
    <w:tmpl w:val="126AC010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61A4FC8"/>
    <w:multiLevelType w:val="hybridMultilevel"/>
    <w:tmpl w:val="E6A61CCA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8C76744"/>
    <w:multiLevelType w:val="hybridMultilevel"/>
    <w:tmpl w:val="CDCCBA6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0B6B2863"/>
    <w:multiLevelType w:val="hybridMultilevel"/>
    <w:tmpl w:val="3AF6599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E16D6A"/>
    <w:multiLevelType w:val="hybridMultilevel"/>
    <w:tmpl w:val="AFB2B40A"/>
    <w:lvl w:ilvl="0" w:tplc="3AF2DA4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75CE1"/>
    <w:multiLevelType w:val="hybridMultilevel"/>
    <w:tmpl w:val="F8964568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463C4"/>
    <w:multiLevelType w:val="hybridMultilevel"/>
    <w:tmpl w:val="608E9E20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BC17FC"/>
    <w:multiLevelType w:val="hybridMultilevel"/>
    <w:tmpl w:val="9E42BEF0"/>
    <w:lvl w:ilvl="0" w:tplc="3AF2DA48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3621A13"/>
    <w:multiLevelType w:val="hybridMultilevel"/>
    <w:tmpl w:val="1BB2C39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6B76F9B"/>
    <w:multiLevelType w:val="hybridMultilevel"/>
    <w:tmpl w:val="CDCCBA6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75054DF"/>
    <w:multiLevelType w:val="hybridMultilevel"/>
    <w:tmpl w:val="228A9546"/>
    <w:lvl w:ilvl="0" w:tplc="81CE5D6A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5062E0"/>
    <w:multiLevelType w:val="hybridMultilevel"/>
    <w:tmpl w:val="4FF0F866"/>
    <w:lvl w:ilvl="0" w:tplc="04090017">
      <w:start w:val="1"/>
      <w:numFmt w:val="ideographLegalTraditional"/>
      <w:lvlText w:val="%1、"/>
      <w:lvlJc w:val="left"/>
      <w:pPr>
        <w:ind w:left="928" w:hanging="360"/>
      </w:pPr>
      <w:rPr>
        <w:rFonts w:hint="default"/>
        <w:color w:val="auto"/>
      </w:rPr>
    </w:lvl>
    <w:lvl w:ilvl="1" w:tplc="D988E0C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4EE0C7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91FF5"/>
    <w:multiLevelType w:val="hybridMultilevel"/>
    <w:tmpl w:val="DDDE43BA"/>
    <w:lvl w:ilvl="0" w:tplc="3AF2DA48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F196A53"/>
    <w:multiLevelType w:val="hybridMultilevel"/>
    <w:tmpl w:val="83C0E322"/>
    <w:lvl w:ilvl="0" w:tplc="BA4CAF6E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D119B"/>
    <w:multiLevelType w:val="hybridMultilevel"/>
    <w:tmpl w:val="63B6DA7C"/>
    <w:lvl w:ilvl="0" w:tplc="474ECD52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7414B1"/>
    <w:multiLevelType w:val="hybridMultilevel"/>
    <w:tmpl w:val="608E9E20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483147B"/>
    <w:multiLevelType w:val="hybridMultilevel"/>
    <w:tmpl w:val="1B529C34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14578"/>
    <w:multiLevelType w:val="hybridMultilevel"/>
    <w:tmpl w:val="81C6061C"/>
    <w:lvl w:ilvl="0" w:tplc="3AF2DA4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C0517D"/>
    <w:multiLevelType w:val="hybridMultilevel"/>
    <w:tmpl w:val="B8A2BE02"/>
    <w:lvl w:ilvl="0" w:tplc="D988E0C0">
      <w:start w:val="1"/>
      <w:numFmt w:val="taiwaneseCountingThousand"/>
      <w:lvlText w:val="(%1)"/>
      <w:lvlJc w:val="left"/>
      <w:pPr>
        <w:ind w:left="611" w:hanging="360"/>
      </w:pPr>
      <w:rPr>
        <w:rFonts w:hint="default"/>
        <w:color w:val="auto"/>
      </w:rPr>
    </w:lvl>
    <w:lvl w:ilvl="1" w:tplc="0B88BD68">
      <w:start w:val="1"/>
      <w:numFmt w:val="decimal"/>
      <w:lvlText w:val="(%2)"/>
      <w:lvlJc w:val="left"/>
      <w:pPr>
        <w:ind w:left="1451" w:hanging="720"/>
      </w:pPr>
      <w:rPr>
        <w:rFonts w:hint="default"/>
      </w:rPr>
    </w:lvl>
    <w:lvl w:ilvl="2" w:tplc="E4EE0C70">
      <w:start w:val="1"/>
      <w:numFmt w:val="decimal"/>
      <w:lvlText w:val="%3."/>
      <w:lvlJc w:val="left"/>
      <w:pPr>
        <w:ind w:left="15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21" w15:restartNumberingAfterBreak="0">
    <w:nsid w:val="4EDE620F"/>
    <w:multiLevelType w:val="hybridMultilevel"/>
    <w:tmpl w:val="758A933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528E55E1"/>
    <w:multiLevelType w:val="hybridMultilevel"/>
    <w:tmpl w:val="A8903966"/>
    <w:lvl w:ilvl="0" w:tplc="3AF2DA4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15867"/>
    <w:multiLevelType w:val="hybridMultilevel"/>
    <w:tmpl w:val="3CB2C20C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BC25F28"/>
    <w:multiLevelType w:val="hybridMultilevel"/>
    <w:tmpl w:val="AB382C56"/>
    <w:lvl w:ilvl="0" w:tplc="27EE5506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5D2C232E"/>
    <w:multiLevelType w:val="hybridMultilevel"/>
    <w:tmpl w:val="89A02798"/>
    <w:lvl w:ilvl="0" w:tplc="3AF2DA4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B88BD6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F2C2B"/>
    <w:multiLevelType w:val="hybridMultilevel"/>
    <w:tmpl w:val="6E2CF3DC"/>
    <w:lvl w:ilvl="0" w:tplc="D988E0C0">
      <w:start w:val="1"/>
      <w:numFmt w:val="taiwaneseCountingThousand"/>
      <w:lvlText w:val="(%1)"/>
      <w:lvlJc w:val="left"/>
      <w:pPr>
        <w:ind w:left="611" w:hanging="360"/>
      </w:pPr>
      <w:rPr>
        <w:rFonts w:hint="default"/>
        <w:color w:val="auto"/>
      </w:rPr>
    </w:lvl>
    <w:lvl w:ilvl="1" w:tplc="0B88BD68">
      <w:start w:val="1"/>
      <w:numFmt w:val="decimal"/>
      <w:lvlText w:val="(%2)"/>
      <w:lvlJc w:val="left"/>
      <w:pPr>
        <w:ind w:left="1451" w:hanging="720"/>
      </w:pPr>
      <w:rPr>
        <w:rFonts w:hint="default"/>
      </w:rPr>
    </w:lvl>
    <w:lvl w:ilvl="2" w:tplc="E4EE0C70">
      <w:start w:val="1"/>
      <w:numFmt w:val="decimal"/>
      <w:lvlText w:val="%3."/>
      <w:lvlJc w:val="left"/>
      <w:pPr>
        <w:ind w:left="15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27" w15:restartNumberingAfterBreak="0">
    <w:nsid w:val="62A6536B"/>
    <w:multiLevelType w:val="hybridMultilevel"/>
    <w:tmpl w:val="54280B8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49C0C1C"/>
    <w:multiLevelType w:val="hybridMultilevel"/>
    <w:tmpl w:val="758A933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F9459A6"/>
    <w:multiLevelType w:val="hybridMultilevel"/>
    <w:tmpl w:val="DB1082D2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FE97EB1"/>
    <w:multiLevelType w:val="hybridMultilevel"/>
    <w:tmpl w:val="1B529C34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B90F07"/>
    <w:multiLevelType w:val="hybridMultilevel"/>
    <w:tmpl w:val="837A4496"/>
    <w:lvl w:ilvl="0" w:tplc="D988E0C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CFF033C"/>
    <w:multiLevelType w:val="hybridMultilevel"/>
    <w:tmpl w:val="9454E9C4"/>
    <w:lvl w:ilvl="0" w:tplc="D988E0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7042329">
    <w:abstractNumId w:val="12"/>
  </w:num>
  <w:num w:numId="2" w16cid:durableId="1522166319">
    <w:abstractNumId w:val="13"/>
  </w:num>
  <w:num w:numId="3" w16cid:durableId="2114862363">
    <w:abstractNumId w:val="15"/>
  </w:num>
  <w:num w:numId="4" w16cid:durableId="2060863116">
    <w:abstractNumId w:val="19"/>
  </w:num>
  <w:num w:numId="5" w16cid:durableId="1409418990">
    <w:abstractNumId w:val="22"/>
  </w:num>
  <w:num w:numId="6" w16cid:durableId="2045985281">
    <w:abstractNumId w:val="6"/>
  </w:num>
  <w:num w:numId="7" w16cid:durableId="823931265">
    <w:abstractNumId w:val="25"/>
  </w:num>
  <w:num w:numId="8" w16cid:durableId="295574290">
    <w:abstractNumId w:val="16"/>
  </w:num>
  <w:num w:numId="9" w16cid:durableId="1197307881">
    <w:abstractNumId w:val="7"/>
  </w:num>
  <w:num w:numId="10" w16cid:durableId="1584147941">
    <w:abstractNumId w:val="32"/>
  </w:num>
  <w:num w:numId="11" w16cid:durableId="1865172603">
    <w:abstractNumId w:val="30"/>
  </w:num>
  <w:num w:numId="12" w16cid:durableId="543058884">
    <w:abstractNumId w:val="0"/>
  </w:num>
  <w:num w:numId="13" w16cid:durableId="315308637">
    <w:abstractNumId w:val="18"/>
  </w:num>
  <w:num w:numId="14" w16cid:durableId="1216964398">
    <w:abstractNumId w:val="31"/>
  </w:num>
  <w:num w:numId="15" w16cid:durableId="2076000963">
    <w:abstractNumId w:val="5"/>
  </w:num>
  <w:num w:numId="16" w16cid:durableId="2089425099">
    <w:abstractNumId w:val="29"/>
  </w:num>
  <w:num w:numId="17" w16cid:durableId="1098326817">
    <w:abstractNumId w:val="20"/>
  </w:num>
  <w:num w:numId="18" w16cid:durableId="1925066477">
    <w:abstractNumId w:val="9"/>
  </w:num>
  <w:num w:numId="19" w16cid:durableId="1405033486">
    <w:abstractNumId w:val="23"/>
  </w:num>
  <w:num w:numId="20" w16cid:durableId="5637035">
    <w:abstractNumId w:val="2"/>
  </w:num>
  <w:num w:numId="21" w16cid:durableId="1361198834">
    <w:abstractNumId w:val="1"/>
  </w:num>
  <w:num w:numId="22" w16cid:durableId="1749307516">
    <w:abstractNumId w:val="17"/>
  </w:num>
  <w:num w:numId="23" w16cid:durableId="153375284">
    <w:abstractNumId w:val="21"/>
  </w:num>
  <w:num w:numId="24" w16cid:durableId="53431617">
    <w:abstractNumId w:val="27"/>
  </w:num>
  <w:num w:numId="25" w16cid:durableId="1995529811">
    <w:abstractNumId w:val="14"/>
  </w:num>
  <w:num w:numId="26" w16cid:durableId="2123063122">
    <w:abstractNumId w:val="26"/>
  </w:num>
  <w:num w:numId="27" w16cid:durableId="890270218">
    <w:abstractNumId w:val="10"/>
  </w:num>
  <w:num w:numId="28" w16cid:durableId="4217012">
    <w:abstractNumId w:val="24"/>
  </w:num>
  <w:num w:numId="29" w16cid:durableId="750469003">
    <w:abstractNumId w:val="28"/>
  </w:num>
  <w:num w:numId="30" w16cid:durableId="1248345520">
    <w:abstractNumId w:val="8"/>
  </w:num>
  <w:num w:numId="31" w16cid:durableId="942490194">
    <w:abstractNumId w:val="3"/>
  </w:num>
  <w:num w:numId="32" w16cid:durableId="1532691245">
    <w:abstractNumId w:val="4"/>
  </w:num>
  <w:num w:numId="33" w16cid:durableId="596251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EE"/>
    <w:rsid w:val="00000D72"/>
    <w:rsid w:val="00006ADD"/>
    <w:rsid w:val="00035116"/>
    <w:rsid w:val="000355E9"/>
    <w:rsid w:val="00035F48"/>
    <w:rsid w:val="0007001B"/>
    <w:rsid w:val="0009064B"/>
    <w:rsid w:val="000A0125"/>
    <w:rsid w:val="000A3C6E"/>
    <w:rsid w:val="000A4D86"/>
    <w:rsid w:val="000B62EA"/>
    <w:rsid w:val="000C5048"/>
    <w:rsid w:val="000D4FA9"/>
    <w:rsid w:val="000D68E9"/>
    <w:rsid w:val="000F3D5D"/>
    <w:rsid w:val="000F654D"/>
    <w:rsid w:val="001035D6"/>
    <w:rsid w:val="00105BDA"/>
    <w:rsid w:val="00106567"/>
    <w:rsid w:val="00111F88"/>
    <w:rsid w:val="0013174D"/>
    <w:rsid w:val="00140C09"/>
    <w:rsid w:val="00144126"/>
    <w:rsid w:val="001466B1"/>
    <w:rsid w:val="00147C38"/>
    <w:rsid w:val="001535C2"/>
    <w:rsid w:val="0016197D"/>
    <w:rsid w:val="00161E20"/>
    <w:rsid w:val="00171DB7"/>
    <w:rsid w:val="001771DB"/>
    <w:rsid w:val="001828DD"/>
    <w:rsid w:val="00191BCD"/>
    <w:rsid w:val="00194648"/>
    <w:rsid w:val="0019515E"/>
    <w:rsid w:val="001A0C78"/>
    <w:rsid w:val="001B0B19"/>
    <w:rsid w:val="001B77B4"/>
    <w:rsid w:val="001C15D5"/>
    <w:rsid w:val="001C41FD"/>
    <w:rsid w:val="001C470F"/>
    <w:rsid w:val="001D1723"/>
    <w:rsid w:val="001D5865"/>
    <w:rsid w:val="001F17C8"/>
    <w:rsid w:val="001F52B4"/>
    <w:rsid w:val="0020129C"/>
    <w:rsid w:val="00202A24"/>
    <w:rsid w:val="00210672"/>
    <w:rsid w:val="00214E16"/>
    <w:rsid w:val="00215128"/>
    <w:rsid w:val="002225A0"/>
    <w:rsid w:val="00222F0C"/>
    <w:rsid w:val="0023419B"/>
    <w:rsid w:val="00234BAE"/>
    <w:rsid w:val="00241B58"/>
    <w:rsid w:val="0024552F"/>
    <w:rsid w:val="00246038"/>
    <w:rsid w:val="00252989"/>
    <w:rsid w:val="00260E32"/>
    <w:rsid w:val="002641FB"/>
    <w:rsid w:val="00270374"/>
    <w:rsid w:val="00270D62"/>
    <w:rsid w:val="00274075"/>
    <w:rsid w:val="00274285"/>
    <w:rsid w:val="00282E93"/>
    <w:rsid w:val="0028640A"/>
    <w:rsid w:val="00286E8F"/>
    <w:rsid w:val="0029799D"/>
    <w:rsid w:val="002A0EA2"/>
    <w:rsid w:val="002B54CB"/>
    <w:rsid w:val="002C6C23"/>
    <w:rsid w:val="002D45D7"/>
    <w:rsid w:val="002D63AE"/>
    <w:rsid w:val="002D68FC"/>
    <w:rsid w:val="002D6E05"/>
    <w:rsid w:val="002E4BEA"/>
    <w:rsid w:val="002E6606"/>
    <w:rsid w:val="002E71EA"/>
    <w:rsid w:val="002F0356"/>
    <w:rsid w:val="002F0B3A"/>
    <w:rsid w:val="002F2F2C"/>
    <w:rsid w:val="002F3C3A"/>
    <w:rsid w:val="0030129B"/>
    <w:rsid w:val="00304D13"/>
    <w:rsid w:val="00304D3D"/>
    <w:rsid w:val="00304D6D"/>
    <w:rsid w:val="003052DB"/>
    <w:rsid w:val="00313971"/>
    <w:rsid w:val="00313EC6"/>
    <w:rsid w:val="0031580A"/>
    <w:rsid w:val="00317BCE"/>
    <w:rsid w:val="003306B8"/>
    <w:rsid w:val="00332D69"/>
    <w:rsid w:val="003333BC"/>
    <w:rsid w:val="00333D14"/>
    <w:rsid w:val="00342F08"/>
    <w:rsid w:val="00360A86"/>
    <w:rsid w:val="00391C98"/>
    <w:rsid w:val="00397820"/>
    <w:rsid w:val="003A19FD"/>
    <w:rsid w:val="003A2637"/>
    <w:rsid w:val="003B699E"/>
    <w:rsid w:val="003C0E00"/>
    <w:rsid w:val="003C17A5"/>
    <w:rsid w:val="003C2DE4"/>
    <w:rsid w:val="003C7130"/>
    <w:rsid w:val="003D042C"/>
    <w:rsid w:val="003D18CF"/>
    <w:rsid w:val="003D192F"/>
    <w:rsid w:val="003D3B4F"/>
    <w:rsid w:val="003D3B6E"/>
    <w:rsid w:val="003D4BB2"/>
    <w:rsid w:val="003D4D93"/>
    <w:rsid w:val="003D6A74"/>
    <w:rsid w:val="003E35D8"/>
    <w:rsid w:val="003E4863"/>
    <w:rsid w:val="003E6A18"/>
    <w:rsid w:val="003E744D"/>
    <w:rsid w:val="003F03D0"/>
    <w:rsid w:val="003F504F"/>
    <w:rsid w:val="003F5D3C"/>
    <w:rsid w:val="003F713D"/>
    <w:rsid w:val="00405D31"/>
    <w:rsid w:val="0040680B"/>
    <w:rsid w:val="00407C11"/>
    <w:rsid w:val="00411045"/>
    <w:rsid w:val="00411166"/>
    <w:rsid w:val="0042031D"/>
    <w:rsid w:val="0042273F"/>
    <w:rsid w:val="00424DB1"/>
    <w:rsid w:val="00425C36"/>
    <w:rsid w:val="00433293"/>
    <w:rsid w:val="00440EC4"/>
    <w:rsid w:val="00441CD6"/>
    <w:rsid w:val="004425A2"/>
    <w:rsid w:val="00442D0F"/>
    <w:rsid w:val="004450AE"/>
    <w:rsid w:val="00446AE8"/>
    <w:rsid w:val="00452C03"/>
    <w:rsid w:val="00461230"/>
    <w:rsid w:val="00462FEB"/>
    <w:rsid w:val="0046476B"/>
    <w:rsid w:val="004647FE"/>
    <w:rsid w:val="004910DF"/>
    <w:rsid w:val="00493258"/>
    <w:rsid w:val="00495F44"/>
    <w:rsid w:val="004A0C39"/>
    <w:rsid w:val="004A45B6"/>
    <w:rsid w:val="004A6043"/>
    <w:rsid w:val="004A641A"/>
    <w:rsid w:val="004B14D9"/>
    <w:rsid w:val="004B2024"/>
    <w:rsid w:val="004B5925"/>
    <w:rsid w:val="004C51AA"/>
    <w:rsid w:val="004E1715"/>
    <w:rsid w:val="004E3A45"/>
    <w:rsid w:val="004F2257"/>
    <w:rsid w:val="004F2259"/>
    <w:rsid w:val="004F3A1B"/>
    <w:rsid w:val="004F6575"/>
    <w:rsid w:val="00513D10"/>
    <w:rsid w:val="00516F73"/>
    <w:rsid w:val="00521BCF"/>
    <w:rsid w:val="005231B9"/>
    <w:rsid w:val="00531B64"/>
    <w:rsid w:val="00537129"/>
    <w:rsid w:val="00554BCB"/>
    <w:rsid w:val="00564A38"/>
    <w:rsid w:val="005759D7"/>
    <w:rsid w:val="00583324"/>
    <w:rsid w:val="00594174"/>
    <w:rsid w:val="00596552"/>
    <w:rsid w:val="00596BA4"/>
    <w:rsid w:val="005A06E6"/>
    <w:rsid w:val="005A49D6"/>
    <w:rsid w:val="005B1530"/>
    <w:rsid w:val="005B5B48"/>
    <w:rsid w:val="005B688B"/>
    <w:rsid w:val="005C3599"/>
    <w:rsid w:val="005C6E49"/>
    <w:rsid w:val="005D5A3A"/>
    <w:rsid w:val="005E3500"/>
    <w:rsid w:val="005F0234"/>
    <w:rsid w:val="005F5CED"/>
    <w:rsid w:val="00604CC1"/>
    <w:rsid w:val="00606788"/>
    <w:rsid w:val="00620430"/>
    <w:rsid w:val="00621E79"/>
    <w:rsid w:val="00632D28"/>
    <w:rsid w:val="00633400"/>
    <w:rsid w:val="0063613E"/>
    <w:rsid w:val="0063649B"/>
    <w:rsid w:val="0064082D"/>
    <w:rsid w:val="00650873"/>
    <w:rsid w:val="0065115E"/>
    <w:rsid w:val="00651BEE"/>
    <w:rsid w:val="00653DC3"/>
    <w:rsid w:val="006562B0"/>
    <w:rsid w:val="00656AE9"/>
    <w:rsid w:val="00663CA0"/>
    <w:rsid w:val="00666305"/>
    <w:rsid w:val="00686DF6"/>
    <w:rsid w:val="00687F4D"/>
    <w:rsid w:val="00690208"/>
    <w:rsid w:val="0069226C"/>
    <w:rsid w:val="006A0D53"/>
    <w:rsid w:val="006A430C"/>
    <w:rsid w:val="006A5AB2"/>
    <w:rsid w:val="006B1F35"/>
    <w:rsid w:val="006B2CA0"/>
    <w:rsid w:val="006B4D77"/>
    <w:rsid w:val="006C5802"/>
    <w:rsid w:val="006D0C30"/>
    <w:rsid w:val="006D1B67"/>
    <w:rsid w:val="006D40D5"/>
    <w:rsid w:val="006E0AC1"/>
    <w:rsid w:val="006E2AB8"/>
    <w:rsid w:val="006E37F3"/>
    <w:rsid w:val="006E5C0B"/>
    <w:rsid w:val="006F18AE"/>
    <w:rsid w:val="006F26C5"/>
    <w:rsid w:val="006F3E67"/>
    <w:rsid w:val="006F4B81"/>
    <w:rsid w:val="007157C4"/>
    <w:rsid w:val="00717AB2"/>
    <w:rsid w:val="0072070A"/>
    <w:rsid w:val="0072186C"/>
    <w:rsid w:val="00735A80"/>
    <w:rsid w:val="00756966"/>
    <w:rsid w:val="0076407E"/>
    <w:rsid w:val="00764F8B"/>
    <w:rsid w:val="00766292"/>
    <w:rsid w:val="007662B0"/>
    <w:rsid w:val="00770F61"/>
    <w:rsid w:val="00775C9F"/>
    <w:rsid w:val="0077643F"/>
    <w:rsid w:val="00776B36"/>
    <w:rsid w:val="00782A6D"/>
    <w:rsid w:val="007A338A"/>
    <w:rsid w:val="007A7169"/>
    <w:rsid w:val="007B53C6"/>
    <w:rsid w:val="007C09E0"/>
    <w:rsid w:val="007C1E1E"/>
    <w:rsid w:val="007D55F5"/>
    <w:rsid w:val="007D7D06"/>
    <w:rsid w:val="007E6951"/>
    <w:rsid w:val="007F5C3E"/>
    <w:rsid w:val="007F5DEC"/>
    <w:rsid w:val="00803A2E"/>
    <w:rsid w:val="00810747"/>
    <w:rsid w:val="00820E8F"/>
    <w:rsid w:val="00827470"/>
    <w:rsid w:val="0082771B"/>
    <w:rsid w:val="008350BA"/>
    <w:rsid w:val="00860050"/>
    <w:rsid w:val="0086384A"/>
    <w:rsid w:val="00864183"/>
    <w:rsid w:val="00885403"/>
    <w:rsid w:val="00885B97"/>
    <w:rsid w:val="00885F0D"/>
    <w:rsid w:val="0088797E"/>
    <w:rsid w:val="008A30F6"/>
    <w:rsid w:val="008C1C27"/>
    <w:rsid w:val="008D1C19"/>
    <w:rsid w:val="008E16DB"/>
    <w:rsid w:val="008E1AD7"/>
    <w:rsid w:val="008E2E74"/>
    <w:rsid w:val="008E3E84"/>
    <w:rsid w:val="008F6548"/>
    <w:rsid w:val="008F68C4"/>
    <w:rsid w:val="00901826"/>
    <w:rsid w:val="00903CE1"/>
    <w:rsid w:val="00906EBE"/>
    <w:rsid w:val="00911654"/>
    <w:rsid w:val="00915B5D"/>
    <w:rsid w:val="009217BE"/>
    <w:rsid w:val="00936F5F"/>
    <w:rsid w:val="00942276"/>
    <w:rsid w:val="00943F82"/>
    <w:rsid w:val="00953754"/>
    <w:rsid w:val="009616E5"/>
    <w:rsid w:val="00964568"/>
    <w:rsid w:val="00990FB4"/>
    <w:rsid w:val="0099132C"/>
    <w:rsid w:val="00991B4B"/>
    <w:rsid w:val="009A6489"/>
    <w:rsid w:val="009B346A"/>
    <w:rsid w:val="009B6FA8"/>
    <w:rsid w:val="009C054C"/>
    <w:rsid w:val="009C2AC4"/>
    <w:rsid w:val="009C7CFC"/>
    <w:rsid w:val="009D0BEE"/>
    <w:rsid w:val="009D3BEA"/>
    <w:rsid w:val="009E5843"/>
    <w:rsid w:val="009F0186"/>
    <w:rsid w:val="009F3FBE"/>
    <w:rsid w:val="00A05332"/>
    <w:rsid w:val="00A11142"/>
    <w:rsid w:val="00A5068A"/>
    <w:rsid w:val="00A64CAF"/>
    <w:rsid w:val="00A75048"/>
    <w:rsid w:val="00A809C4"/>
    <w:rsid w:val="00A91049"/>
    <w:rsid w:val="00A916F5"/>
    <w:rsid w:val="00AA5854"/>
    <w:rsid w:val="00AA648E"/>
    <w:rsid w:val="00AB31D0"/>
    <w:rsid w:val="00AD0988"/>
    <w:rsid w:val="00AD1A2E"/>
    <w:rsid w:val="00AD3684"/>
    <w:rsid w:val="00AD5385"/>
    <w:rsid w:val="00AD78D5"/>
    <w:rsid w:val="00AE46BF"/>
    <w:rsid w:val="00AE6E7C"/>
    <w:rsid w:val="00AE75E1"/>
    <w:rsid w:val="00AF00E8"/>
    <w:rsid w:val="00AF5845"/>
    <w:rsid w:val="00AF7E87"/>
    <w:rsid w:val="00B04C15"/>
    <w:rsid w:val="00B12FE9"/>
    <w:rsid w:val="00B13C9C"/>
    <w:rsid w:val="00B165E2"/>
    <w:rsid w:val="00B2217B"/>
    <w:rsid w:val="00B30EA0"/>
    <w:rsid w:val="00B33321"/>
    <w:rsid w:val="00B34F11"/>
    <w:rsid w:val="00B350E4"/>
    <w:rsid w:val="00B426F2"/>
    <w:rsid w:val="00B64F25"/>
    <w:rsid w:val="00B67726"/>
    <w:rsid w:val="00B71FDA"/>
    <w:rsid w:val="00B73514"/>
    <w:rsid w:val="00B7426F"/>
    <w:rsid w:val="00B846AD"/>
    <w:rsid w:val="00B91932"/>
    <w:rsid w:val="00B9468A"/>
    <w:rsid w:val="00BA4A68"/>
    <w:rsid w:val="00BB39C4"/>
    <w:rsid w:val="00BD2090"/>
    <w:rsid w:val="00BD7137"/>
    <w:rsid w:val="00BE4AE0"/>
    <w:rsid w:val="00BF0072"/>
    <w:rsid w:val="00BF23A3"/>
    <w:rsid w:val="00C01386"/>
    <w:rsid w:val="00C03566"/>
    <w:rsid w:val="00C04BB2"/>
    <w:rsid w:val="00C10A45"/>
    <w:rsid w:val="00C15A77"/>
    <w:rsid w:val="00C337DC"/>
    <w:rsid w:val="00C5643B"/>
    <w:rsid w:val="00C5680D"/>
    <w:rsid w:val="00C5798F"/>
    <w:rsid w:val="00C61909"/>
    <w:rsid w:val="00C745CE"/>
    <w:rsid w:val="00C773F1"/>
    <w:rsid w:val="00C804FF"/>
    <w:rsid w:val="00C80A9D"/>
    <w:rsid w:val="00CA1468"/>
    <w:rsid w:val="00CA6B9A"/>
    <w:rsid w:val="00CB5B73"/>
    <w:rsid w:val="00CB74DD"/>
    <w:rsid w:val="00CC25E0"/>
    <w:rsid w:val="00CD3E1D"/>
    <w:rsid w:val="00CD6D8A"/>
    <w:rsid w:val="00CE0498"/>
    <w:rsid w:val="00CE2332"/>
    <w:rsid w:val="00CE791E"/>
    <w:rsid w:val="00CF7328"/>
    <w:rsid w:val="00D044BE"/>
    <w:rsid w:val="00D0771C"/>
    <w:rsid w:val="00D10957"/>
    <w:rsid w:val="00D124EE"/>
    <w:rsid w:val="00D224C7"/>
    <w:rsid w:val="00D23BDB"/>
    <w:rsid w:val="00D24920"/>
    <w:rsid w:val="00D45CAE"/>
    <w:rsid w:val="00D501FD"/>
    <w:rsid w:val="00D51C35"/>
    <w:rsid w:val="00D636F1"/>
    <w:rsid w:val="00D721AB"/>
    <w:rsid w:val="00D92BB0"/>
    <w:rsid w:val="00D95791"/>
    <w:rsid w:val="00DA14C5"/>
    <w:rsid w:val="00DA4E96"/>
    <w:rsid w:val="00DA7ED6"/>
    <w:rsid w:val="00DC44D9"/>
    <w:rsid w:val="00DC77B2"/>
    <w:rsid w:val="00DD0C6F"/>
    <w:rsid w:val="00DD281C"/>
    <w:rsid w:val="00DF161A"/>
    <w:rsid w:val="00E030D7"/>
    <w:rsid w:val="00E03C2F"/>
    <w:rsid w:val="00E048F4"/>
    <w:rsid w:val="00E11F7E"/>
    <w:rsid w:val="00E25F26"/>
    <w:rsid w:val="00E26034"/>
    <w:rsid w:val="00E26BA6"/>
    <w:rsid w:val="00E27B9E"/>
    <w:rsid w:val="00E456F4"/>
    <w:rsid w:val="00E47DE8"/>
    <w:rsid w:val="00E52406"/>
    <w:rsid w:val="00E52C57"/>
    <w:rsid w:val="00E54322"/>
    <w:rsid w:val="00E60C48"/>
    <w:rsid w:val="00E621F1"/>
    <w:rsid w:val="00E63042"/>
    <w:rsid w:val="00E67849"/>
    <w:rsid w:val="00E72D16"/>
    <w:rsid w:val="00E72FAB"/>
    <w:rsid w:val="00E82776"/>
    <w:rsid w:val="00E86FF3"/>
    <w:rsid w:val="00EA1343"/>
    <w:rsid w:val="00EA5D88"/>
    <w:rsid w:val="00EC17C3"/>
    <w:rsid w:val="00EC52D8"/>
    <w:rsid w:val="00EC5309"/>
    <w:rsid w:val="00EC6016"/>
    <w:rsid w:val="00ED6FAD"/>
    <w:rsid w:val="00EE060B"/>
    <w:rsid w:val="00EF076E"/>
    <w:rsid w:val="00EF2ED9"/>
    <w:rsid w:val="00F02D9A"/>
    <w:rsid w:val="00F0549F"/>
    <w:rsid w:val="00F06F46"/>
    <w:rsid w:val="00F1252A"/>
    <w:rsid w:val="00F13EC3"/>
    <w:rsid w:val="00F14654"/>
    <w:rsid w:val="00F1493F"/>
    <w:rsid w:val="00F20058"/>
    <w:rsid w:val="00F2466D"/>
    <w:rsid w:val="00F30370"/>
    <w:rsid w:val="00F32D03"/>
    <w:rsid w:val="00F4605D"/>
    <w:rsid w:val="00F545A8"/>
    <w:rsid w:val="00F60269"/>
    <w:rsid w:val="00F62DB0"/>
    <w:rsid w:val="00F71BE6"/>
    <w:rsid w:val="00F768E8"/>
    <w:rsid w:val="00F8077C"/>
    <w:rsid w:val="00F824F5"/>
    <w:rsid w:val="00FC4F96"/>
    <w:rsid w:val="00FD175B"/>
    <w:rsid w:val="00FD5BAF"/>
    <w:rsid w:val="00FE1096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3F98A"/>
  <w15:docId w15:val="{889F6021-6E66-4B37-B3E6-3B5CFD3A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C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C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0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0C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50BA"/>
    <w:pPr>
      <w:ind w:leftChars="200" w:left="480"/>
    </w:pPr>
  </w:style>
  <w:style w:type="paragraph" w:customStyle="1" w:styleId="1">
    <w:name w:val="標題1"/>
    <w:basedOn w:val="a"/>
    <w:link w:val="10"/>
    <w:rsid w:val="0028640A"/>
    <w:pPr>
      <w:jc w:val="center"/>
      <w:textAlignment w:val="baseline"/>
    </w:pPr>
    <w:rPr>
      <w:rFonts w:ascii="Times New Roman" w:eastAsia="標楷體" w:hAnsi="標楷體" w:cs="Times New Roman"/>
      <w:b/>
      <w:kern w:val="0"/>
      <w:sz w:val="36"/>
      <w:szCs w:val="36"/>
      <w:lang w:val="zh-TW"/>
    </w:rPr>
  </w:style>
  <w:style w:type="character" w:customStyle="1" w:styleId="10">
    <w:name w:val="標題1 字元"/>
    <w:link w:val="1"/>
    <w:rsid w:val="0028640A"/>
    <w:rPr>
      <w:rFonts w:ascii="Times New Roman" w:eastAsia="標楷體" w:hAnsi="標楷體" w:cs="Times New Roman"/>
      <w:b/>
      <w:kern w:val="0"/>
      <w:sz w:val="36"/>
      <w:szCs w:val="36"/>
      <w:lang w:val="zh-TW"/>
    </w:rPr>
  </w:style>
  <w:style w:type="table" w:styleId="aa">
    <w:name w:val="Table Grid"/>
    <w:basedOn w:val="a1"/>
    <w:uiPriority w:val="39"/>
    <w:rsid w:val="00F1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C2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2DE4"/>
  </w:style>
  <w:style w:type="character" w:customStyle="1" w:styleId="ad">
    <w:name w:val="註解文字 字元"/>
    <w:basedOn w:val="a0"/>
    <w:link w:val="ac"/>
    <w:uiPriority w:val="99"/>
    <w:semiHidden/>
    <w:rsid w:val="003C2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2DE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C2DE4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3C2DE4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3C2DE4"/>
  </w:style>
  <w:style w:type="character" w:styleId="af2">
    <w:name w:val="endnote reference"/>
    <w:basedOn w:val="a0"/>
    <w:uiPriority w:val="99"/>
    <w:semiHidden/>
    <w:unhideWhenUsed/>
    <w:rsid w:val="003C2DE4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C2DE4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3C2DE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2DE4"/>
    <w:rPr>
      <w:vertAlign w:val="superscript"/>
    </w:rPr>
  </w:style>
  <w:style w:type="paragraph" w:customStyle="1" w:styleId="00">
    <w:name w:val="00一、標"/>
    <w:rsid w:val="005B688B"/>
    <w:pPr>
      <w:spacing w:beforeLines="100" w:afterLines="50" w:line="480" w:lineRule="exact"/>
      <w:ind w:hangingChars="200" w:hanging="200"/>
    </w:pPr>
    <w:rPr>
      <w:rFonts w:ascii="華康粗明體(P)" w:eastAsia="華康粗明體(P)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5ACC-A244-4546-8563-EF2FE90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銓吟</dc:creator>
  <cp:lastModifiedBy>王涵婷</cp:lastModifiedBy>
  <cp:revision>2</cp:revision>
  <cp:lastPrinted>2021-11-11T02:26:00Z</cp:lastPrinted>
  <dcterms:created xsi:type="dcterms:W3CDTF">2022-08-05T05:35:00Z</dcterms:created>
  <dcterms:modified xsi:type="dcterms:W3CDTF">2022-08-05T05:35:00Z</dcterms:modified>
</cp:coreProperties>
</file>